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6520" w14:textId="314F9E85" w:rsidR="007A65FF" w:rsidRPr="00363E59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="00227BBA">
        <w:rPr>
          <w:rFonts w:ascii="標楷體" w:eastAsia="標楷體" w:hAnsi="標楷體" w:hint="eastAsia"/>
          <w:sz w:val="36"/>
          <w:szCs w:val="36"/>
          <w:lang w:eastAsia="zh-TW"/>
        </w:rPr>
        <w:t>中埔</w:t>
      </w:r>
      <w:r w:rsidR="00DE7F6F" w:rsidRPr="00363E59">
        <w:rPr>
          <w:rFonts w:ascii="標楷體" w:eastAsia="標楷體" w:hAnsi="標楷體" w:hint="eastAsia"/>
          <w:sz w:val="36"/>
          <w:szCs w:val="36"/>
          <w:lang w:eastAsia="zh-TW"/>
        </w:rPr>
        <w:t>鄉</w:t>
      </w:r>
      <w:r w:rsidR="00227BBA">
        <w:rPr>
          <w:rFonts w:ascii="標楷體" w:eastAsia="標楷體" w:hAnsi="標楷體" w:hint="eastAsia"/>
          <w:sz w:val="36"/>
          <w:szCs w:val="36"/>
          <w:lang w:eastAsia="zh-TW"/>
        </w:rPr>
        <w:t>中埔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國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民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小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學</w:t>
      </w:r>
      <w:r w:rsidRPr="00363E59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="00F774B6" w:rsidRPr="00363E59">
        <w:rPr>
          <w:rFonts w:ascii="標楷體" w:eastAsia="標楷體" w:hAnsi="標楷體" w:cs="Times New Roman" w:hint="eastAsia"/>
          <w:sz w:val="36"/>
          <w:szCs w:val="36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6"/>
          <w:szCs w:val="36"/>
          <w:lang w:eastAsia="zh-TW"/>
        </w:rPr>
        <w:t>4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371A586A" w14:textId="77777777" w:rsidR="00A04A48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公立幼兒園契約進用廚工甄選簡章</w:t>
      </w:r>
    </w:p>
    <w:p w14:paraId="14480C78" w14:textId="70320797" w:rsidR="00A04A48" w:rsidRPr="005271C3" w:rsidRDefault="00D87917" w:rsidP="003B7413">
      <w:pPr>
        <w:pStyle w:val="a3"/>
        <w:spacing w:line="360" w:lineRule="auto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Pr="00DA1E10">
        <w:rPr>
          <w:rFonts w:ascii="標楷體" w:eastAsia="標楷體" w:hAnsi="標楷體" w:cs="Microsoft YaHei"/>
          <w:bCs/>
          <w:sz w:val="27"/>
          <w:szCs w:val="27"/>
          <w:lang w:eastAsia="zh-TW"/>
        </w:rPr>
        <w:t>﹕</w:t>
      </w:r>
    </w:p>
    <w:p w14:paraId="2B130933" w14:textId="77777777" w:rsidR="005271C3" w:rsidRPr="005271C3" w:rsidRDefault="00D87917" w:rsidP="00D61757">
      <w:pPr>
        <w:pStyle w:val="a3"/>
        <w:spacing w:line="400" w:lineRule="exact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14:paraId="1454A672" w14:textId="77777777" w:rsidR="005271C3" w:rsidRPr="005271C3" w:rsidRDefault="00D87917" w:rsidP="00D61757">
      <w:pPr>
        <w:pStyle w:val="a3"/>
        <w:spacing w:line="400" w:lineRule="exact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幼兒園行政組織及員額編制標準。 </w:t>
      </w:r>
    </w:p>
    <w:p w14:paraId="0E8230BE" w14:textId="6F2CBEC1" w:rsidR="00A04A48" w:rsidRDefault="00D87917" w:rsidP="00D61757">
      <w:pPr>
        <w:pStyle w:val="a3"/>
        <w:spacing w:line="400" w:lineRule="exact"/>
        <w:ind w:left="600" w:right="2487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公立幼兒園契約進用人員之進用考核及待遇辦法。</w:t>
      </w:r>
    </w:p>
    <w:p w14:paraId="229EDA91" w14:textId="284D5246" w:rsidR="00CF2C91" w:rsidRDefault="00CF2C91" w:rsidP="00D61757">
      <w:pPr>
        <w:pStyle w:val="a3"/>
        <w:spacing w:line="400" w:lineRule="exact"/>
        <w:ind w:left="600" w:right="248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四、</w:t>
      </w:r>
      <w:r w:rsidRPr="00DD62E7">
        <w:rPr>
          <w:rFonts w:ascii="標楷體" w:eastAsia="標楷體" w:hAnsi="標楷體" w:cs="標楷體" w:hint="eastAsia"/>
          <w:lang w:eastAsia="zh-TW"/>
        </w:rPr>
        <w:t>嘉義縣中小學學校午餐工作手冊。</w:t>
      </w:r>
    </w:p>
    <w:p w14:paraId="395A1189" w14:textId="25827F22" w:rsidR="00426A07" w:rsidRPr="005271C3" w:rsidRDefault="00426A07" w:rsidP="00D61757">
      <w:pPr>
        <w:pStyle w:val="a3"/>
        <w:spacing w:line="400" w:lineRule="exact"/>
        <w:ind w:left="600" w:right="2487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sz w:val="23"/>
          <w:szCs w:val="23"/>
          <w:lang w:eastAsia="zh-TW"/>
        </w:rPr>
        <w:t>五</w:t>
      </w:r>
      <w:r>
        <w:rPr>
          <w:rFonts w:ascii="標楷體" w:eastAsia="標楷體" w:hAnsi="標楷體" w:hint="eastAsia"/>
          <w:lang w:eastAsia="zh-TW"/>
        </w:rPr>
        <w:t>、</w:t>
      </w:r>
      <w:r w:rsidRPr="0075645E">
        <w:rPr>
          <w:rFonts w:ascii="標楷體" w:eastAsia="標楷體" w:cs="標楷體" w:hint="eastAsia"/>
          <w:sz w:val="23"/>
          <w:szCs w:val="23"/>
          <w:lang w:eastAsia="zh-TW"/>
        </w:rPr>
        <w:t>嘉義縣政府及所屬各機關學校臨時人員進用及運用要點。</w:t>
      </w:r>
    </w:p>
    <w:p w14:paraId="405DE402" w14:textId="350171E3" w:rsidR="00A04A48" w:rsidRPr="005271C3" w:rsidRDefault="00D87917" w:rsidP="00D61757">
      <w:pPr>
        <w:pStyle w:val="a3"/>
        <w:spacing w:before="17" w:line="400" w:lineRule="exact"/>
        <w:rPr>
          <w:rFonts w:ascii="標楷體" w:eastAsia="標楷體" w:hAnsi="標楷體" w:cs="新細明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辦理單位</w:t>
      </w:r>
      <w:r w:rsidRPr="00CF2C91">
        <w:rPr>
          <w:rFonts w:ascii="標楷體" w:eastAsia="標楷體" w:hAnsi="標楷體" w:cs="Microsoft YaHei"/>
          <w:bCs/>
          <w:sz w:val="27"/>
          <w:szCs w:val="27"/>
          <w:lang w:eastAsia="zh-TW"/>
        </w:rPr>
        <w:t>：</w:t>
      </w:r>
      <w:r w:rsidRPr="00CF2C91">
        <w:rPr>
          <w:rFonts w:ascii="標楷體" w:eastAsia="標楷體" w:hAnsi="標楷體"/>
          <w:lang w:eastAsia="zh-TW"/>
        </w:rPr>
        <w:t>嘉義縣</w:t>
      </w:r>
      <w:r w:rsidR="00DC2BBF">
        <w:rPr>
          <w:rFonts w:ascii="標楷體" w:eastAsia="標楷體" w:hAnsi="標楷體" w:hint="eastAsia"/>
          <w:lang w:eastAsia="zh-TW"/>
        </w:rPr>
        <w:t>中埔</w:t>
      </w:r>
      <w:r w:rsidR="00DE7F6F" w:rsidRPr="00CF2C91">
        <w:rPr>
          <w:rFonts w:ascii="標楷體" w:eastAsia="標楷體" w:hAnsi="標楷體" w:hint="eastAsia"/>
          <w:lang w:eastAsia="zh-TW"/>
        </w:rPr>
        <w:t>鄉</w:t>
      </w:r>
      <w:r w:rsidR="00DC2BBF">
        <w:rPr>
          <w:rFonts w:ascii="標楷體" w:eastAsia="標楷體" w:hAnsi="標楷體" w:hint="eastAsia"/>
          <w:lang w:eastAsia="zh-TW"/>
        </w:rPr>
        <w:t>中埔</w:t>
      </w:r>
      <w:r w:rsidRPr="00CF2C91">
        <w:rPr>
          <w:rFonts w:ascii="標楷體" w:eastAsia="標楷體" w:hAnsi="標楷體" w:hint="eastAsia"/>
          <w:lang w:eastAsia="zh-TW"/>
        </w:rPr>
        <w:t>國</w:t>
      </w:r>
      <w:r w:rsidR="004C67A2" w:rsidRPr="00CF2C91">
        <w:rPr>
          <w:rFonts w:ascii="標楷體" w:eastAsia="標楷體" w:hAnsi="標楷體" w:hint="eastAsia"/>
          <w:lang w:eastAsia="zh-TW"/>
        </w:rPr>
        <w:t>民</w:t>
      </w:r>
      <w:r w:rsidRPr="00CF2C91">
        <w:rPr>
          <w:rFonts w:ascii="標楷體" w:eastAsia="標楷體" w:hAnsi="標楷體" w:hint="eastAsia"/>
          <w:lang w:eastAsia="zh-TW"/>
        </w:rPr>
        <w:t>小</w:t>
      </w:r>
      <w:r w:rsidR="004C67A2" w:rsidRPr="00CF2C91">
        <w:rPr>
          <w:rFonts w:ascii="標楷體" w:eastAsia="標楷體" w:hAnsi="標楷體" w:hint="eastAsia"/>
          <w:lang w:eastAsia="zh-TW"/>
        </w:rPr>
        <w:t>學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573F49A8" w14:textId="77777777" w:rsidR="00CF2C91" w:rsidRDefault="00D87917" w:rsidP="00D61757">
      <w:pPr>
        <w:pStyle w:val="a3"/>
        <w:spacing w:before="34" w:line="400" w:lineRule="exact"/>
        <w:rPr>
          <w:rFonts w:ascii="標楷體" w:eastAsia="標楷體" w:hAnsi="標楷體" w:cs="標楷體"/>
          <w:lang w:eastAsia="zh-TW"/>
        </w:rPr>
      </w:pPr>
      <w:r w:rsidRPr="00CF2C91">
        <w:rPr>
          <w:rFonts w:ascii="標楷體" w:eastAsia="標楷體" w:hAnsi="標楷體" w:cs="標楷體"/>
          <w:lang w:eastAsia="zh-TW"/>
        </w:rPr>
        <w:t>參、甄選類別與名額﹕</w:t>
      </w:r>
    </w:p>
    <w:p w14:paraId="2C1EE6D9" w14:textId="73A90800" w:rsidR="00CF2C91" w:rsidRDefault="00CF2C91" w:rsidP="00D61757">
      <w:pPr>
        <w:pStyle w:val="a3"/>
        <w:spacing w:before="34" w:line="400" w:lineRule="exact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    </w:t>
      </w:r>
      <w:r w:rsidRPr="00CF2C91">
        <w:rPr>
          <w:rFonts w:ascii="標楷體" w:eastAsia="標楷體" w:hAnsi="標楷體" w:cs="標楷體" w:hint="eastAsia"/>
          <w:lang w:eastAsia="zh-TW"/>
        </w:rPr>
        <w:t>一、</w:t>
      </w:r>
      <w:r w:rsidRPr="00CF2C91">
        <w:rPr>
          <w:rFonts w:ascii="標楷體" w:eastAsia="標楷體" w:hAnsi="標楷體" w:cs="標楷體"/>
          <w:lang w:eastAsia="zh-TW"/>
        </w:rPr>
        <w:t>甄選類別：公立學校附設幼兒園廚工。</w:t>
      </w:r>
    </w:p>
    <w:p w14:paraId="4DCF5473" w14:textId="16CF2A52" w:rsidR="00A04A48" w:rsidRPr="00F22EAF" w:rsidRDefault="00CF2C91" w:rsidP="00D61757">
      <w:pPr>
        <w:pStyle w:val="a3"/>
        <w:spacing w:before="34" w:line="400" w:lineRule="exact"/>
        <w:rPr>
          <w:rFonts w:ascii="標楷體" w:eastAsia="標楷體" w:hAnsi="標楷體" w:cs="Microsoft YaHei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二、</w:t>
      </w:r>
      <w:r w:rsidRPr="005271C3">
        <w:rPr>
          <w:rFonts w:ascii="標楷體" w:eastAsia="標楷體" w:hAnsi="標楷體" w:cs="新細明體"/>
          <w:lang w:eastAsia="zh-TW"/>
        </w:rPr>
        <w:t>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專任</w:t>
      </w:r>
      <w:r w:rsidRPr="005271C3">
        <w:rPr>
          <w:rFonts w:ascii="標楷體" w:eastAsia="標楷體" w:hAnsi="標楷體"/>
          <w:lang w:eastAsia="zh-TW"/>
        </w:rPr>
        <w:t>廚工</w:t>
      </w:r>
      <w:r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25E7A3F5" w14:textId="77777777" w:rsidR="00A04A48" w:rsidRPr="005271C3" w:rsidRDefault="00A04A48" w:rsidP="00D61757">
      <w:pPr>
        <w:spacing w:before="8" w:line="400" w:lineRule="exact"/>
        <w:rPr>
          <w:rFonts w:ascii="標楷體" w:eastAsia="標楷體" w:hAnsi="標楷體" w:cs="新細明體"/>
          <w:sz w:val="4"/>
          <w:szCs w:val="4"/>
          <w:lang w:eastAsia="zh-TW"/>
        </w:rPr>
      </w:pPr>
    </w:p>
    <w:p w14:paraId="39ECE4D7" w14:textId="2FB40161" w:rsidR="00A04A48" w:rsidRPr="005271C3" w:rsidRDefault="00D87917" w:rsidP="00D61757">
      <w:pPr>
        <w:pStyle w:val="a3"/>
        <w:spacing w:line="400" w:lineRule="exact"/>
        <w:ind w:left="100" w:right="301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  <w:r w:rsidRPr="005271C3">
        <w:rPr>
          <w:rFonts w:ascii="標楷體" w:eastAsia="標楷體" w:hAnsi="標楷體"/>
          <w:lang w:eastAsia="zh-TW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013E7AB" w14:textId="65AF7868" w:rsidR="00BE259B" w:rsidRPr="00BE259B" w:rsidRDefault="003E5E66" w:rsidP="00D61757">
      <w:pPr>
        <w:pStyle w:val="a3"/>
        <w:spacing w:line="400" w:lineRule="exact"/>
        <w:ind w:left="560"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="00D87917" w:rsidRPr="005271C3">
        <w:rPr>
          <w:rFonts w:ascii="標楷體" w:eastAsia="標楷體" w:hAnsi="標楷體"/>
          <w:lang w:eastAsia="zh-TW"/>
        </w:rPr>
        <w:t>基本條件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26AB639D" w14:textId="77777777" w:rsidR="00BE259B" w:rsidRDefault="00D87917" w:rsidP="00D61757">
      <w:pPr>
        <w:pStyle w:val="a3"/>
        <w:numPr>
          <w:ilvl w:val="0"/>
          <w:numId w:val="2"/>
        </w:numPr>
        <w:spacing w:line="40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</w:t>
      </w:r>
    </w:p>
    <w:p w14:paraId="1819455F" w14:textId="77777777" w:rsidR="00A04A48" w:rsidRPr="005271C3" w:rsidRDefault="00D87917" w:rsidP="00D61757">
      <w:pPr>
        <w:pStyle w:val="a3"/>
        <w:spacing w:line="400" w:lineRule="exact"/>
        <w:ind w:leftChars="638" w:left="1404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與大陸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14:paraId="1C86FDFE" w14:textId="77777777" w:rsidR="00BE259B" w:rsidRDefault="00D87917" w:rsidP="00D61757">
      <w:pPr>
        <w:pStyle w:val="a3"/>
        <w:spacing w:before="46" w:line="400" w:lineRule="exact"/>
        <w:ind w:left="1386" w:right="299" w:hanging="368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01CAC0C2" w14:textId="77777777" w:rsidR="00BE259B" w:rsidRDefault="00D87917" w:rsidP="00D61757">
      <w:pPr>
        <w:pStyle w:val="a3"/>
        <w:spacing w:before="46" w:line="400" w:lineRule="exact"/>
        <w:ind w:leftChars="567" w:left="1385" w:right="299" w:hangingChars="60" w:hanging="138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</w:t>
      </w:r>
    </w:p>
    <w:p w14:paraId="5A5190E4" w14:textId="77777777" w:rsidR="00A04A48" w:rsidRPr="005271C3" w:rsidRDefault="00D87917" w:rsidP="00D61757">
      <w:pPr>
        <w:pStyle w:val="a3"/>
        <w:spacing w:before="46" w:line="400" w:lineRule="exact"/>
        <w:ind w:leftChars="632" w:left="1390" w:right="299" w:firstLineChars="150" w:firstLine="36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未結案。</w:t>
      </w:r>
    </w:p>
    <w:p w14:paraId="06306070" w14:textId="77777777" w:rsidR="00A04A48" w:rsidRPr="005271C3" w:rsidRDefault="00D87917" w:rsidP="00D61757">
      <w:pPr>
        <w:pStyle w:val="a3"/>
        <w:spacing w:before="166" w:line="400" w:lineRule="exact"/>
        <w:ind w:left="1365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不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08F0587F" w14:textId="77777777" w:rsidR="00A04A48" w:rsidRPr="005271C3" w:rsidRDefault="00D87917" w:rsidP="00D61757">
      <w:pPr>
        <w:pStyle w:val="a3"/>
        <w:spacing w:before="166" w:line="400" w:lineRule="exact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罹患精神疾病尚未痊癒，不能勝任教保工作。</w:t>
      </w:r>
    </w:p>
    <w:p w14:paraId="077FAF45" w14:textId="77777777" w:rsidR="00A04A48" w:rsidRPr="005271C3" w:rsidRDefault="00D87917" w:rsidP="00D61757">
      <w:pPr>
        <w:pStyle w:val="a3"/>
        <w:spacing w:before="166" w:line="400" w:lineRule="exact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4873A735" w14:textId="77777777" w:rsidR="00A04A48" w:rsidRPr="005271C3" w:rsidRDefault="00D87917" w:rsidP="00D61757">
      <w:pPr>
        <w:pStyle w:val="a3"/>
        <w:spacing w:before="166" w:line="400" w:lineRule="exact"/>
        <w:ind w:left="1521" w:right="260" w:hanging="46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 w:rsidR="00F22EAF">
        <w:rPr>
          <w:rFonts w:ascii="標楷體" w:eastAsia="標楷體" w:hAnsi="標楷體"/>
          <w:lang w:eastAsia="zh-TW"/>
        </w:rPr>
        <w:t>出疹、膿瘡或其他可能造成食品與污染之疾病等（經甄選錄取之廚工須</w:t>
      </w:r>
      <w:r w:rsidR="00F22EAF">
        <w:rPr>
          <w:rFonts w:ascii="標楷體" w:eastAsia="標楷體" w:hAnsi="標楷體" w:hint="eastAsia"/>
          <w:lang w:eastAsia="zh-TW"/>
        </w:rPr>
        <w:t>補證</w:t>
      </w:r>
      <w:r w:rsidRPr="005271C3">
        <w:rPr>
          <w:rFonts w:ascii="標楷體" w:eastAsia="標楷體" w:hAnsi="標楷體"/>
          <w:lang w:eastAsia="zh-TW"/>
        </w:rPr>
        <w:t xml:space="preserve">最近 </w:t>
      </w:r>
      <w:r w:rsidRPr="005271C3">
        <w:rPr>
          <w:rFonts w:ascii="標楷體" w:eastAsia="標楷體" w:hAnsi="標楷體" w:cs="細明體-ExtB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 xml:space="preserve">個月內之公立或教學醫療院所健康檢查表至獲 錄取之學校辦理報到，健康檢查表之檢查項目需含 </w:t>
      </w:r>
      <w:r w:rsidRPr="005271C3">
        <w:rPr>
          <w:rFonts w:ascii="標楷體" w:eastAsia="標楷體" w:hAnsi="標楷體" w:cs="細明體-ExtB"/>
          <w:lang w:eastAsia="zh-TW"/>
        </w:rPr>
        <w:t xml:space="preserve">A </w:t>
      </w:r>
      <w:r w:rsidRPr="005271C3">
        <w:rPr>
          <w:rFonts w:ascii="標楷體" w:eastAsia="標楷體" w:hAnsi="標楷體"/>
          <w:lang w:eastAsia="zh-TW"/>
        </w:rPr>
        <w:t>型肝炎、皮膚 病、出疹、膿瘡、結核病（</w:t>
      </w:r>
      <w:r w:rsidRPr="005271C3">
        <w:rPr>
          <w:rFonts w:ascii="標楷體" w:eastAsia="標楷體" w:hAnsi="標楷體" w:cs="細明體-ExtB"/>
          <w:lang w:eastAsia="zh-TW"/>
        </w:rPr>
        <w:t xml:space="preserve">X </w:t>
      </w:r>
      <w:r w:rsidRPr="005271C3">
        <w:rPr>
          <w:rFonts w:ascii="標楷體" w:eastAsia="標楷體" w:hAnsi="標楷體"/>
          <w:lang w:eastAsia="zh-TW"/>
        </w:rPr>
        <w:t>光）、傷寒等）。</w:t>
      </w:r>
    </w:p>
    <w:p w14:paraId="4BE1BD82" w14:textId="77777777" w:rsidR="00675EA9" w:rsidRDefault="00D87917" w:rsidP="00D61757">
      <w:pPr>
        <w:spacing w:before="113" w:line="400" w:lineRule="exact"/>
        <w:ind w:leftChars="264" w:left="1061" w:right="301" w:hangingChars="200" w:hanging="480"/>
        <w:rPr>
          <w:rFonts w:ascii="標楷體" w:eastAsia="標楷體" w:hAnsi="標楷體" w:cs="新細明體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報名資格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</w:p>
    <w:p w14:paraId="717B206D" w14:textId="77777777" w:rsidR="00675EA9" w:rsidRDefault="00D87917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cs="新細明體"/>
          <w:sz w:val="23"/>
          <w:szCs w:val="23"/>
          <w:lang w:eastAsia="zh-TW"/>
        </w:rPr>
        <w:lastRenderedPageBreak/>
        <w:t>符合基本條件</w:t>
      </w:r>
      <w:r w:rsidR="00BE259B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者</w:t>
      </w:r>
      <w:r w:rsidR="00374675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且</w:t>
      </w:r>
      <w:r w:rsidRPr="00675EA9">
        <w:rPr>
          <w:rFonts w:ascii="標楷體" w:eastAsia="標楷體" w:hAnsi="標楷體" w:cs="新細明體"/>
          <w:sz w:val="24"/>
          <w:szCs w:val="24"/>
          <w:lang w:eastAsia="zh-TW"/>
        </w:rPr>
        <w:t>持有中餐烹調丙級以上技術士檢定證照者</w:t>
      </w:r>
      <w:r w:rsidR="00ED2A86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(如受訓中請附證明)及出具相關工作經驗者得優先錄取。未具前開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相</w:t>
      </w:r>
      <w:r w:rsidR="00675EA9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關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檢定證照者,經錄取後應於到職日起6個月內取得</w:t>
      </w:r>
      <w:r w:rsidR="00AE0463" w:rsidRPr="00675EA9">
        <w:rPr>
          <w:rFonts w:ascii="標楷體" w:eastAsia="標楷體" w:hAnsi="標楷體" w:cs="新細明體"/>
          <w:sz w:val="24"/>
          <w:szCs w:val="24"/>
          <w:lang w:eastAsia="zh-TW"/>
        </w:rPr>
        <w:t>中餐烹調丙級以上技術士檢定證照</w:t>
      </w:r>
      <w:r w:rsidRPr="00675EA9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442BDC6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有相關工作經驗者優先錄用。</w:t>
      </w:r>
    </w:p>
    <w:p w14:paraId="00ADFA7C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具與人合作及高度配合意願者。</w:t>
      </w:r>
    </w:p>
    <w:p w14:paraId="5D820336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衛生習慣良好者。</w:t>
      </w:r>
    </w:p>
    <w:p w14:paraId="3A3FEE03" w14:textId="05CE20DC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hint="eastAsia"/>
          <w:sz w:val="24"/>
          <w:szCs w:val="24"/>
          <w:lang w:eastAsia="zh-TW"/>
        </w:rPr>
        <w:t>願意與校方行政配合者。</w:t>
      </w:r>
    </w:p>
    <w:p w14:paraId="1A895179" w14:textId="54B0625A" w:rsidR="00A04A48" w:rsidRPr="005271C3" w:rsidRDefault="003B7413" w:rsidP="00D61757">
      <w:pPr>
        <w:pStyle w:val="a3"/>
        <w:spacing w:line="400" w:lineRule="exact"/>
        <w:ind w:left="0" w:right="301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D87917" w:rsidRPr="005271C3">
        <w:rPr>
          <w:rFonts w:ascii="標楷體" w:eastAsia="標楷體" w:hAnsi="標楷體"/>
          <w:lang w:eastAsia="zh-TW"/>
        </w:rPr>
        <w:t>伍、福利制度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10760C8" w14:textId="49177994" w:rsidR="00A04A48" w:rsidRPr="005271C3" w:rsidRDefault="00D87917" w:rsidP="00D61757">
      <w:pPr>
        <w:spacing w:line="400" w:lineRule="exact"/>
        <w:ind w:left="1060" w:right="301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依勞動基準法簽訂不定期契約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3E5E66">
        <w:rPr>
          <w:rFonts w:ascii="標楷體" w:eastAsia="標楷體" w:hAnsi="標楷體" w:cs="新細明體"/>
          <w:sz w:val="24"/>
          <w:szCs w:val="24"/>
          <w:lang w:eastAsia="zh-TW"/>
        </w:rPr>
        <w:t>以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 xml:space="preserve"> </w:t>
      </w:r>
      <w:r w:rsidR="00F276C6" w:rsidRPr="00D82EDD">
        <w:rPr>
          <w:rFonts w:ascii="標楷體" w:eastAsia="標楷體" w:hAnsi="標楷體" w:cs="細明體-ExtB"/>
          <w:color w:val="000000" w:themeColor="text1"/>
          <w:sz w:val="23"/>
          <w:szCs w:val="23"/>
          <w:lang w:eastAsia="zh-TW"/>
        </w:rPr>
        <w:t>1</w:t>
      </w:r>
      <w:r w:rsidR="00F276C6" w:rsidRPr="00D82EDD">
        <w:rPr>
          <w:rFonts w:ascii="標楷體" w:eastAsia="標楷體" w:hAnsi="標楷體" w:cs="細明體-ExtB" w:hint="eastAsia"/>
          <w:color w:val="000000" w:themeColor="text1"/>
          <w:sz w:val="23"/>
          <w:szCs w:val="23"/>
          <w:lang w:eastAsia="zh-TW"/>
        </w:rPr>
        <w:t>1</w:t>
      </w:r>
      <w:r w:rsidR="00DC2BBF" w:rsidRPr="00D82EDD">
        <w:rPr>
          <w:rFonts w:ascii="標楷體" w:eastAsia="標楷體" w:hAnsi="標楷體" w:cs="細明體-ExtB" w:hint="eastAsia"/>
          <w:color w:val="000000" w:themeColor="text1"/>
          <w:sz w:val="23"/>
          <w:szCs w:val="23"/>
          <w:lang w:eastAsia="zh-TW"/>
        </w:rPr>
        <w:t>4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 xml:space="preserve">年 </w:t>
      </w:r>
      <w:r w:rsidR="00227BBA" w:rsidRPr="00D82EDD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08</w:t>
      </w:r>
      <w:r w:rsidRPr="00D82EDD">
        <w:rPr>
          <w:rFonts w:ascii="標楷體" w:eastAsia="標楷體" w:hAnsi="標楷體" w:cs="細明體-ExtB"/>
          <w:color w:val="000000" w:themeColor="text1"/>
          <w:sz w:val="23"/>
          <w:szCs w:val="23"/>
          <w:lang w:eastAsia="zh-TW"/>
        </w:rPr>
        <w:t xml:space="preserve"> 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 xml:space="preserve">月 </w:t>
      </w:r>
      <w:r w:rsidR="00227BBA" w:rsidRPr="00D82EDD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0</w:t>
      </w:r>
      <w:r w:rsidRPr="00D82EDD">
        <w:rPr>
          <w:rFonts w:ascii="標楷體" w:eastAsia="標楷體" w:hAnsi="標楷體" w:cs="細明體-ExtB"/>
          <w:color w:val="000000" w:themeColor="text1"/>
          <w:sz w:val="23"/>
          <w:szCs w:val="23"/>
          <w:lang w:eastAsia="zh-TW"/>
        </w:rPr>
        <w:t xml:space="preserve">1 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>日起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0CF0385C" w14:textId="77777777" w:rsidR="00AF23C8" w:rsidRDefault="006D4E67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87917" w:rsidRPr="005271C3">
        <w:rPr>
          <w:rFonts w:ascii="標楷體" w:eastAsia="標楷體" w:hAnsi="標楷體"/>
        </w:rPr>
        <w:t>二、</w:t>
      </w:r>
      <w:r w:rsidR="0077024E" w:rsidRPr="0077024E">
        <w:rPr>
          <w:rFonts w:ascii="標楷體" w:eastAsia="標楷體" w:hAnsi="標楷體" w:hint="eastAsia"/>
        </w:rPr>
        <w:t>專任廚工以月計薪，依政府公告基本工資調整，另</w:t>
      </w:r>
      <w:r>
        <w:rPr>
          <w:rFonts w:ascii="標楷體" w:eastAsia="標楷體" w:hAnsi="標楷體" w:hint="eastAsia"/>
        </w:rPr>
        <w:t>享</w:t>
      </w:r>
      <w:r w:rsidR="0077024E" w:rsidRPr="0077024E">
        <w:rPr>
          <w:rFonts w:ascii="標楷體" w:eastAsia="標楷體" w:hAnsi="標楷體" w:hint="eastAsia"/>
        </w:rPr>
        <w:t>勞</w:t>
      </w:r>
      <w:r w:rsidRPr="0077024E">
        <w:rPr>
          <w:rFonts w:ascii="標楷體" w:eastAsia="標楷體" w:hAnsi="標楷體" w:hint="eastAsia"/>
        </w:rPr>
        <w:t>保、</w:t>
      </w:r>
      <w:r>
        <w:rPr>
          <w:rFonts w:ascii="標楷體" w:eastAsia="標楷體" w:hAnsi="標楷體" w:hint="eastAsia"/>
        </w:rPr>
        <w:t>健</w:t>
      </w:r>
      <w:r w:rsidR="0077024E" w:rsidRPr="0077024E">
        <w:rPr>
          <w:rFonts w:ascii="標楷體" w:eastAsia="標楷體" w:hAnsi="標楷體" w:hint="eastAsia"/>
        </w:rPr>
        <w:t>保</w:t>
      </w:r>
      <w:r>
        <w:rPr>
          <w:rFonts w:ascii="標楷體" w:eastAsia="標楷體" w:hAnsi="標楷體" w:hint="eastAsia"/>
        </w:rPr>
        <w:t>及</w:t>
      </w:r>
      <w:r w:rsidR="0077024E" w:rsidRPr="0077024E">
        <w:rPr>
          <w:rFonts w:ascii="標楷體" w:eastAsia="標楷體" w:hAnsi="標楷體" w:hint="eastAsia"/>
        </w:rPr>
        <w:t>勞退</w:t>
      </w:r>
      <w:r>
        <w:rPr>
          <w:rFonts w:ascii="標楷體" w:eastAsia="標楷體" w:hAnsi="標楷體" w:hint="eastAsia"/>
        </w:rPr>
        <w:t>補</w:t>
      </w:r>
    </w:p>
    <w:p w14:paraId="66509446" w14:textId="77777777" w:rsidR="00AF23C8" w:rsidRDefault="00AF23C8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     </w:t>
      </w:r>
      <w:r w:rsidR="006D4E67">
        <w:rPr>
          <w:rFonts w:ascii="標楷體" w:eastAsia="標楷體" w:hAnsi="標楷體" w:hint="eastAsia"/>
        </w:rPr>
        <w:t>助</w:t>
      </w:r>
      <w:r w:rsidR="0077024E" w:rsidRPr="0077024E">
        <w:rPr>
          <w:rFonts w:ascii="標楷體" w:eastAsia="標楷體" w:hAnsi="標楷體" w:hint="eastAsia"/>
        </w:rPr>
        <w:t>。</w:t>
      </w:r>
      <w:r w:rsidR="006D4E67" w:rsidRPr="008A18F1">
        <w:rPr>
          <w:rFonts w:ascii="標楷體" w:eastAsia="標楷體" w:cs="標楷體" w:hint="eastAsia"/>
          <w:color w:val="auto"/>
          <w:sz w:val="23"/>
          <w:szCs w:val="23"/>
        </w:rPr>
        <w:t>並需依據「公立幼兒園契約進用人員之進用考核及待遇辦法」</w:t>
      </w:r>
      <w:r w:rsidR="006D4E67">
        <w:rPr>
          <w:rFonts w:ascii="標楷體" w:eastAsia="標楷體" w:cs="標楷體" w:hint="eastAsia"/>
          <w:color w:val="auto"/>
          <w:sz w:val="23"/>
          <w:szCs w:val="23"/>
        </w:rPr>
        <w:t>相關規定進</w:t>
      </w:r>
    </w:p>
    <w:p w14:paraId="3318999F" w14:textId="7BD39350" w:rsidR="00A04A48" w:rsidRPr="005271C3" w:rsidRDefault="00AF23C8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         </w:t>
      </w:r>
      <w:r w:rsidR="006D4E67">
        <w:rPr>
          <w:rFonts w:ascii="標楷體" w:eastAsia="標楷體" w:cs="標楷體" w:hint="eastAsia"/>
          <w:color w:val="auto"/>
          <w:sz w:val="23"/>
          <w:szCs w:val="23"/>
        </w:rPr>
        <w:t>行考核及獎懲</w:t>
      </w:r>
      <w:r w:rsidR="006D4E67" w:rsidRPr="0077024E">
        <w:rPr>
          <w:rFonts w:ascii="標楷體" w:eastAsia="標楷體" w:hAnsi="標楷體" w:hint="eastAsia"/>
        </w:rPr>
        <w:t>。</w:t>
      </w:r>
    </w:p>
    <w:p w14:paraId="547021E3" w14:textId="4E0D12BA" w:rsidR="00A04A48" w:rsidRPr="005271C3" w:rsidRDefault="0077024E" w:rsidP="00D61757">
      <w:pPr>
        <w:spacing w:line="400" w:lineRule="exact"/>
        <w:ind w:left="600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勞動契約訂定。</w:t>
      </w:r>
    </w:p>
    <w:p w14:paraId="7A71A79A" w14:textId="60D8B1D5" w:rsidR="00AF23C8" w:rsidRDefault="005D6255" w:rsidP="00D61757">
      <w:pPr>
        <w:pStyle w:val="a3"/>
        <w:spacing w:before="130" w:line="400" w:lineRule="exact"/>
        <w:ind w:left="600" w:right="1280" w:hanging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現場報名日期及方式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r w:rsidR="00D87917" w:rsidRPr="005271C3">
        <w:rPr>
          <w:rFonts w:ascii="標楷體" w:eastAsia="標楷體" w:hAnsi="標楷體"/>
          <w:lang w:eastAsia="zh-TW"/>
        </w:rPr>
        <w:t xml:space="preserve">一律採現場報名，網路或通訊報名不予受理 </w:t>
      </w:r>
      <w:r w:rsidR="00940EA1">
        <w:rPr>
          <w:rFonts w:ascii="標楷體" w:eastAsia="標楷體" w:hAnsi="標楷體"/>
          <w:lang w:eastAsia="zh-TW"/>
        </w:rPr>
        <w:t>一、報名日期</w:t>
      </w:r>
      <w:r w:rsidR="00D87917" w:rsidRPr="00AF23C8">
        <w:rPr>
          <w:rFonts w:ascii="標楷體" w:eastAsia="標楷體" w:hAnsi="標楷體"/>
          <w:lang w:eastAsia="zh-TW"/>
        </w:rPr>
        <w:t>：</w:t>
      </w:r>
      <w:r w:rsidR="00F276C6" w:rsidRPr="00AF23C8">
        <w:rPr>
          <w:rFonts w:ascii="標楷體" w:eastAsia="標楷體" w:hAnsi="標楷體" w:hint="eastAsia"/>
          <w:lang w:eastAsia="zh-TW"/>
        </w:rPr>
        <w:t>11</w:t>
      </w:r>
      <w:r w:rsidR="00227BBA" w:rsidRPr="00AF23C8">
        <w:rPr>
          <w:rFonts w:ascii="標楷體" w:eastAsia="標楷體" w:hAnsi="標楷體" w:hint="eastAsia"/>
          <w:lang w:eastAsia="zh-TW"/>
        </w:rPr>
        <w:t>4</w:t>
      </w:r>
      <w:r w:rsidR="00D87917" w:rsidRPr="00AF23C8">
        <w:rPr>
          <w:rFonts w:ascii="標楷體" w:eastAsia="標楷體" w:hAnsi="標楷體"/>
          <w:lang w:eastAsia="zh-TW"/>
        </w:rPr>
        <w:t xml:space="preserve">年 </w:t>
      </w:r>
      <w:r w:rsidR="00F22EAF" w:rsidRPr="00AF23C8">
        <w:rPr>
          <w:rFonts w:ascii="標楷體" w:eastAsia="標楷體" w:hAnsi="標楷體" w:hint="eastAsia"/>
          <w:lang w:eastAsia="zh-TW"/>
        </w:rPr>
        <w:t>0</w:t>
      </w:r>
      <w:r w:rsidR="00227BBA" w:rsidRPr="00AF23C8">
        <w:rPr>
          <w:rFonts w:ascii="標楷體" w:eastAsia="標楷體" w:hAnsi="標楷體" w:hint="eastAsia"/>
          <w:lang w:eastAsia="zh-TW"/>
        </w:rPr>
        <w:t>7月22</w:t>
      </w:r>
      <w:r w:rsidR="00D87917" w:rsidRPr="00AF23C8">
        <w:rPr>
          <w:rFonts w:ascii="標楷體" w:eastAsia="標楷體" w:hAnsi="標楷體"/>
          <w:lang w:eastAsia="zh-TW"/>
        </w:rPr>
        <w:t>日(星期</w:t>
      </w:r>
      <w:r w:rsidR="006D4E67" w:rsidRPr="00AF23C8">
        <w:rPr>
          <w:rFonts w:ascii="標楷體" w:eastAsia="標楷體" w:hAnsi="標楷體" w:hint="eastAsia"/>
          <w:lang w:eastAsia="zh-TW"/>
        </w:rPr>
        <w:t>四</w:t>
      </w:r>
      <w:r w:rsidR="00D87917" w:rsidRPr="00AF23C8">
        <w:rPr>
          <w:rFonts w:ascii="標楷體" w:eastAsia="標楷體" w:hAnsi="標楷體"/>
          <w:lang w:eastAsia="zh-TW"/>
        </w:rPr>
        <w:t xml:space="preserve">) </w:t>
      </w:r>
      <w:r w:rsidR="00AF23C8" w:rsidRPr="00AF23C8">
        <w:rPr>
          <w:rFonts w:ascii="標楷體" w:eastAsia="標楷體" w:hAnsi="標楷體" w:hint="eastAsia"/>
          <w:lang w:eastAsia="zh-TW"/>
        </w:rPr>
        <w:t>8</w:t>
      </w:r>
      <w:r w:rsidRPr="00AF23C8">
        <w:rPr>
          <w:rFonts w:ascii="標楷體" w:eastAsia="標楷體" w:hAnsi="標楷體"/>
          <w:lang w:eastAsia="zh-TW"/>
        </w:rPr>
        <w:t>時</w:t>
      </w:r>
      <w:r w:rsidR="00AF23C8" w:rsidRPr="00AF23C8">
        <w:rPr>
          <w:rFonts w:ascii="標楷體" w:eastAsia="標楷體" w:hAnsi="標楷體" w:hint="eastAsia"/>
          <w:lang w:eastAsia="zh-TW"/>
        </w:rPr>
        <w:t>30</w:t>
      </w:r>
      <w:r w:rsidRPr="00AF23C8">
        <w:rPr>
          <w:rFonts w:ascii="標楷體" w:eastAsia="標楷體" w:hAnsi="標楷體"/>
          <w:lang w:eastAsia="zh-TW"/>
        </w:rPr>
        <w:t>至</w:t>
      </w:r>
      <w:r w:rsidR="00D87917" w:rsidRPr="00AF23C8">
        <w:rPr>
          <w:rFonts w:ascii="標楷體" w:eastAsia="標楷體" w:hAnsi="標楷體"/>
          <w:lang w:eastAsia="zh-TW"/>
        </w:rPr>
        <w:t xml:space="preserve"> </w:t>
      </w:r>
      <w:r w:rsidR="00AF23C8" w:rsidRPr="00AF23C8">
        <w:rPr>
          <w:rFonts w:ascii="標楷體" w:eastAsia="標楷體" w:hAnsi="標楷體" w:hint="eastAsia"/>
          <w:lang w:eastAsia="zh-TW"/>
        </w:rPr>
        <w:t>9</w:t>
      </w:r>
      <w:r w:rsidR="00D87917" w:rsidRPr="00AF23C8">
        <w:rPr>
          <w:rFonts w:ascii="標楷體" w:eastAsia="標楷體" w:hAnsi="標楷體"/>
          <w:lang w:eastAsia="zh-TW"/>
        </w:rPr>
        <w:t>時止。</w:t>
      </w:r>
    </w:p>
    <w:p w14:paraId="44AD1737" w14:textId="02A5B2F9" w:rsidR="00AF23C8" w:rsidRDefault="00AF23C8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40EA1" w:rsidRPr="00AF23C8">
        <w:rPr>
          <w:rFonts w:ascii="標楷體" w:eastAsia="標楷體" w:hAnsi="標楷體" w:hint="eastAsia"/>
        </w:rPr>
        <w:t>二、</w:t>
      </w:r>
      <w:r w:rsidR="00D87917" w:rsidRPr="00AF23C8">
        <w:rPr>
          <w:rFonts w:ascii="標楷體" w:eastAsia="標楷體" w:hAnsi="標楷體"/>
        </w:rPr>
        <w:t>報名地點：</w:t>
      </w:r>
      <w:r w:rsidRPr="00AF23C8">
        <w:rPr>
          <w:rFonts w:ascii="標楷體" w:eastAsia="標楷體" w:hAnsi="標楷體"/>
        </w:rPr>
        <w:t>本校</w:t>
      </w:r>
      <w:r>
        <w:rPr>
          <w:rFonts w:ascii="標楷體" w:eastAsia="標楷體" w:hAnsi="標楷體" w:hint="eastAsia"/>
        </w:rPr>
        <w:t>附設</w:t>
      </w:r>
      <w:r w:rsidRPr="00AF23C8">
        <w:rPr>
          <w:rFonts w:ascii="標楷體" w:eastAsia="標楷體" w:hAnsi="標楷體"/>
        </w:rPr>
        <w:t>幼兒園松鼠班教室進行甄選報到，地點</w:t>
      </w:r>
      <w:r>
        <w:rPr>
          <w:rFonts w:ascii="標楷體" w:eastAsia="標楷體" w:hAnsi="標楷體" w:hint="eastAsia"/>
        </w:rPr>
        <w:t>如</w:t>
      </w:r>
      <w:r w:rsidRPr="00AF23C8">
        <w:rPr>
          <w:rFonts w:ascii="標楷體" w:eastAsia="標楷體" w:hAnsi="標楷體"/>
        </w:rPr>
        <w:t>有變更，以當</w:t>
      </w:r>
    </w:p>
    <w:p w14:paraId="2617D2E0" w14:textId="1EA6DE2A" w:rsidR="00A04A48" w:rsidRPr="00AF23C8" w:rsidRDefault="00AF23C8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AF23C8">
        <w:rPr>
          <w:rFonts w:ascii="標楷體" w:eastAsia="標楷體" w:hAnsi="標楷體"/>
        </w:rPr>
        <w:t>日實際公告之地點為準</w:t>
      </w:r>
      <w:r>
        <w:rPr>
          <w:rFonts w:ascii="標楷體" w:eastAsia="標楷體" w:hAnsi="標楷體" w:hint="eastAsia"/>
        </w:rPr>
        <w:t>。</w:t>
      </w:r>
    </w:p>
    <w:p w14:paraId="7B01B3B6" w14:textId="77777777" w:rsidR="00A04A48" w:rsidRPr="005271C3" w:rsidRDefault="00D87917" w:rsidP="00D61757">
      <w:pPr>
        <w:pStyle w:val="a3"/>
        <w:spacing w:before="104" w:line="400" w:lineRule="exact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（</w:t>
      </w:r>
      <w:r w:rsidRPr="005271C3">
        <w:rPr>
          <w:rFonts w:ascii="標楷體" w:eastAsia="標楷體" w:hAnsi="標楷體"/>
          <w:lang w:eastAsia="zh-TW"/>
        </w:rPr>
        <w:t>參加甄選者應親自或委託辦理繳驗證 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0B58533E" w14:textId="77777777" w:rsidR="00A04A48" w:rsidRPr="00C72745" w:rsidRDefault="00D87917" w:rsidP="00D61757">
      <w:pPr>
        <w:spacing w:before="67" w:line="400" w:lineRule="exact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一</w:t>
      </w:r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C72745">
        <w:rPr>
          <w:rFonts w:ascii="標楷體" w:eastAsia="標楷體" w:hAnsi="標楷體" w:cs="細明體-ExtB"/>
          <w:spacing w:val="-77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新細明體"/>
          <w:sz w:val="24"/>
          <w:szCs w:val="24"/>
          <w:u w:val="single" w:color="000000"/>
          <w:lang w:eastAsia="zh-TW"/>
        </w:rPr>
        <w:t>報名表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 xml:space="preserve">附件 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)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14:paraId="567E2A65" w14:textId="77777777" w:rsidR="00A04A48" w:rsidRPr="005271C3" w:rsidRDefault="00D87917" w:rsidP="00D61757">
      <w:pPr>
        <w:pStyle w:val="a3"/>
        <w:spacing w:before="170" w:line="400" w:lineRule="exact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請自行至報名網頁以 </w:t>
      </w:r>
      <w:r w:rsidRPr="005271C3">
        <w:rPr>
          <w:rFonts w:ascii="標楷體" w:eastAsia="標楷體" w:hAnsi="標楷體" w:cs="Calibri"/>
          <w:lang w:eastAsia="zh-TW"/>
        </w:rPr>
        <w:t xml:space="preserve">A4 </w:t>
      </w:r>
      <w:r w:rsidRPr="005271C3">
        <w:rPr>
          <w:rFonts w:ascii="標楷體" w:eastAsia="標楷體" w:hAnsi="標楷體"/>
          <w:lang w:eastAsia="zh-TW"/>
        </w:rPr>
        <w:t xml:space="preserve">規格列印填寫後，加貼最近 </w:t>
      </w:r>
      <w:r w:rsidRPr="005271C3">
        <w:rPr>
          <w:rFonts w:ascii="標楷體" w:eastAsia="標楷體" w:hAnsi="標楷體" w:cs="Calibri"/>
          <w:lang w:eastAsia="zh-TW"/>
        </w:rPr>
        <w:t xml:space="preserve">3 </w:t>
      </w:r>
      <w:r w:rsidRPr="005271C3">
        <w:rPr>
          <w:rFonts w:ascii="標楷體" w:eastAsia="標楷體" w:hAnsi="標楷體"/>
          <w:lang w:eastAsia="zh-TW"/>
        </w:rPr>
        <w:t xml:space="preserve">個月內兩吋彩 色正面半身脫帽相片 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 w:cs="Calibri"/>
          <w:spacing w:val="4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張。</w:t>
      </w:r>
    </w:p>
    <w:p w14:paraId="412D395C" w14:textId="77777777" w:rsidR="00A04A48" w:rsidRPr="005271C3" w:rsidRDefault="00D87917" w:rsidP="00D61757">
      <w:pPr>
        <w:pStyle w:val="a3"/>
        <w:spacing w:before="39" w:line="400" w:lineRule="exact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14:paraId="7EFE6200" w14:textId="77777777" w:rsidR="00A04A48" w:rsidRPr="005271C3" w:rsidRDefault="00A04A48" w:rsidP="00D61757">
      <w:pPr>
        <w:spacing w:before="12" w:line="400" w:lineRule="exact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00028334" w14:textId="77777777" w:rsidR="00A04A48" w:rsidRPr="00C72745" w:rsidRDefault="00D87917" w:rsidP="00D61757">
      <w:pPr>
        <w:spacing w:before="26" w:line="400" w:lineRule="exact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、國民身分證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Pr="00C72745">
        <w:rPr>
          <w:rFonts w:ascii="標楷體" w:eastAsia="標楷體" w:hAnsi="標楷體" w:cs="新細明體"/>
          <w:spacing w:val="56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B701643" w14:textId="77777777" w:rsidR="00A04A48" w:rsidRPr="00C72745" w:rsidRDefault="00D87917" w:rsidP="00D61757">
      <w:pPr>
        <w:pStyle w:val="a3"/>
        <w:spacing w:before="197" w:line="400" w:lineRule="exact"/>
        <w:ind w:left="1800" w:right="678" w:hanging="413"/>
        <w:rPr>
          <w:rFonts w:ascii="標楷體" w:eastAsia="標楷體" w:hAnsi="標楷體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、行政院勞委會職訓局中餐烹調丙級以上技術士證照</w:t>
      </w:r>
      <w:r w:rsidRPr="00C72745">
        <w:rPr>
          <w:rFonts w:ascii="標楷體" w:eastAsia="標楷體" w:hAnsi="標楷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/>
          <w:lang w:eastAsia="zh-TW"/>
        </w:rPr>
        <w:t>黏貼 於附件</w:t>
      </w:r>
      <w:r w:rsidRPr="00C72745">
        <w:rPr>
          <w:rFonts w:ascii="標楷體" w:eastAsia="標楷體" w:hAnsi="標楷體"/>
          <w:spacing w:val="-3"/>
          <w:lang w:eastAsia="zh-TW"/>
        </w:rPr>
        <w:t xml:space="preserve"> </w:t>
      </w:r>
      <w:r w:rsidRPr="00C72745">
        <w:rPr>
          <w:rFonts w:ascii="標楷體" w:eastAsia="標楷體" w:hAnsi="標楷體" w:cs="細明體-ExtB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）。</w:t>
      </w:r>
    </w:p>
    <w:p w14:paraId="16130746" w14:textId="77777777" w:rsidR="00BC420C" w:rsidRPr="00C72745" w:rsidRDefault="00940EA1" w:rsidP="00D61757">
      <w:pPr>
        <w:spacing w:before="19" w:line="400" w:lineRule="exact"/>
        <w:ind w:left="1560" w:right="384" w:hanging="519"/>
        <w:rPr>
          <w:rFonts w:ascii="標楷體" w:eastAsia="標楷體" w:hAnsi="標楷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3.學歷畢業證書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正本繳驗後影本存查）</w:t>
      </w:r>
    </w:p>
    <w:p w14:paraId="730ABE4D" w14:textId="59C75EEF" w:rsidR="00BC420C" w:rsidRPr="00C72745" w:rsidRDefault="00940EA1" w:rsidP="00D61757">
      <w:pPr>
        <w:spacing w:before="19" w:line="40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4.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 xml:space="preserve"> 經歷證明【檢附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（無則免附）等。</w:t>
      </w:r>
    </w:p>
    <w:p w14:paraId="7E3380D0" w14:textId="15C9E27B" w:rsidR="00A04A48" w:rsidRPr="005271C3" w:rsidRDefault="00D87917" w:rsidP="00D61757">
      <w:pPr>
        <w:spacing w:before="19" w:line="40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lastRenderedPageBreak/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D63DB3" w:rsidRPr="003E5E66">
        <w:rPr>
          <w:rFonts w:ascii="標楷體" w:eastAsia="標楷體" w:hAnsi="標楷體" w:cs="新細明體" w:hint="eastAsia"/>
          <w:sz w:val="23"/>
          <w:szCs w:val="23"/>
          <w:u w:val="single"/>
          <w:lang w:eastAsia="zh-TW"/>
        </w:rPr>
        <w:t>良民證(請至警察局申請)</w:t>
      </w:r>
      <w:r w:rsidR="00D63DB3" w:rsidRPr="003E5E66">
        <w:rPr>
          <w:rFonts w:ascii="標楷體" w:eastAsia="標楷體" w:hAnsi="標楷體" w:cs="新細明體" w:hint="eastAsia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視身分需要繳交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4)</w:t>
      </w:r>
      <w:r w:rsidR="009C26EA" w:rsidRPr="009C26EA">
        <w:rPr>
          <w:rFonts w:ascii="標楷體" w:eastAsia="標楷體" w:hAnsi="標楷體"/>
          <w:lang w:eastAsia="zh-TW"/>
        </w:rPr>
        <w:t xml:space="preserve"> </w:t>
      </w:r>
      <w:r w:rsidR="009C26EA" w:rsidRPr="00C72745">
        <w:rPr>
          <w:rFonts w:ascii="標楷體" w:eastAsia="標楷體" w:hAnsi="標楷體"/>
          <w:lang w:eastAsia="zh-TW"/>
        </w:rPr>
        <w:t>。</w:t>
      </w:r>
    </w:p>
    <w:p w14:paraId="18E19AAF" w14:textId="77777777" w:rsidR="00A04A48" w:rsidRPr="005271C3" w:rsidRDefault="00D87917" w:rsidP="00D61757">
      <w:pPr>
        <w:pStyle w:val="a3"/>
        <w:spacing w:before="72" w:line="400" w:lineRule="exact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14:paraId="21F7ED70" w14:textId="77777777" w:rsidR="00D8163D" w:rsidRDefault="00D87917" w:rsidP="00D61757">
      <w:pPr>
        <w:spacing w:before="134" w:line="400" w:lineRule="exact"/>
        <w:ind w:left="2077" w:right="100" w:hanging="690"/>
        <w:rPr>
          <w:rFonts w:ascii="標楷體" w:eastAsia="標楷體" w:hAnsi="標楷體" w:cs="新細明體"/>
          <w:spacing w:val="-1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證件影本請加註「與正本相符」字樣並加蓋報考人私章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；證件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正本</w:t>
      </w:r>
    </w:p>
    <w:p w14:paraId="3F5CAE90" w14:textId="77777777" w:rsidR="00A04A48" w:rsidRPr="005271C3" w:rsidRDefault="00D87917" w:rsidP="00D61757">
      <w:pPr>
        <w:spacing w:before="134" w:line="400" w:lineRule="exact"/>
        <w:ind w:leftChars="786" w:left="2075" w:right="100" w:hangingChars="151" w:hanging="346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不齊或未持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證件正本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僅持證件影印本者概不受理現場審</w:t>
      </w:r>
      <w:r w:rsidRPr="005271C3">
        <w:rPr>
          <w:rFonts w:ascii="標楷體" w:eastAsia="標楷體" w:hAnsi="標楷體"/>
          <w:lang w:eastAsia="zh-TW"/>
        </w:rPr>
        <w:t>查。</w:t>
      </w:r>
    </w:p>
    <w:p w14:paraId="61A1B216" w14:textId="77777777" w:rsidR="00D8163D" w:rsidRDefault="00D87917" w:rsidP="00D61757">
      <w:pPr>
        <w:pStyle w:val="a3"/>
        <w:spacing w:before="195" w:line="400" w:lineRule="exact"/>
        <w:ind w:leftChars="55" w:left="121" w:right="346" w:firstLineChars="550" w:firstLine="126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 xml:space="preserve">不 </w:t>
      </w:r>
    </w:p>
    <w:p w14:paraId="1339E5CA" w14:textId="77777777" w:rsidR="00A04A48" w:rsidRPr="005271C3" w:rsidRDefault="00D87917" w:rsidP="00D61757">
      <w:pPr>
        <w:pStyle w:val="a3"/>
        <w:spacing w:before="195" w:line="400" w:lineRule="exact"/>
        <w:ind w:leftChars="55" w:left="121" w:right="346" w:firstLineChars="700" w:firstLine="1680"/>
        <w:jc w:val="both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得報考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。</w:t>
      </w:r>
    </w:p>
    <w:p w14:paraId="2F312A29" w14:textId="54DEC806" w:rsidR="00A04A48" w:rsidRPr="005271C3" w:rsidRDefault="00D87917" w:rsidP="00D61757">
      <w:pPr>
        <w:pStyle w:val="a3"/>
        <w:spacing w:before="14" w:line="400" w:lineRule="exact"/>
        <w:ind w:leftChars="627" w:left="1724" w:right="347" w:hangingChars="150" w:hanging="34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縱因甄選前未能察覺而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律責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14:paraId="0C2B2E14" w14:textId="77777777" w:rsidR="00A04A48" w:rsidRPr="005271C3" w:rsidRDefault="00537C1E" w:rsidP="00D61757">
      <w:pPr>
        <w:pStyle w:val="a3"/>
        <w:spacing w:before="12" w:line="40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柒</w:t>
      </w:r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F937E2B" w14:textId="2C59DBED" w:rsidR="00A04A48" w:rsidRPr="005271C3" w:rsidRDefault="00D87917" w:rsidP="00D61757">
      <w:pPr>
        <w:spacing w:before="140" w:line="400" w:lineRule="exact"/>
        <w:ind w:left="2260" w:right="130" w:hanging="16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甄選日期</w:t>
      </w:r>
      <w:r w:rsidR="00AF23C8">
        <w:rPr>
          <w:rFonts w:ascii="標楷體" w:eastAsia="標楷體" w:hAnsi="標楷體" w:cs="新細明體" w:hint="eastAsia"/>
          <w:sz w:val="23"/>
          <w:szCs w:val="23"/>
          <w:lang w:eastAsia="zh-TW"/>
        </w:rPr>
        <w:t>：</w:t>
      </w:r>
      <w:r w:rsidR="00AF23C8">
        <w:rPr>
          <w:rFonts w:ascii="標楷體" w:eastAsia="標楷體" w:hAnsi="標楷體" w:cs="細明體-ExtB" w:hint="eastAsia"/>
          <w:sz w:val="23"/>
          <w:szCs w:val="23"/>
          <w:lang w:eastAsia="zh-TW"/>
        </w:rPr>
        <w:t>114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DE7F6F">
        <w:rPr>
          <w:rFonts w:ascii="標楷體" w:eastAsia="標楷體" w:hAnsi="標楷體" w:cs="細明體-ExtB" w:hint="eastAsia"/>
          <w:sz w:val="23"/>
          <w:szCs w:val="23"/>
          <w:lang w:eastAsia="zh-TW"/>
        </w:rPr>
        <w:t>0</w:t>
      </w:r>
      <w:r w:rsidR="00AF23C8">
        <w:rPr>
          <w:rFonts w:ascii="標楷體" w:eastAsia="標楷體" w:hAnsi="標楷體" w:cs="細明體-ExtB" w:hint="eastAsia"/>
          <w:sz w:val="23"/>
          <w:szCs w:val="23"/>
          <w:lang w:eastAsia="zh-TW"/>
        </w:rPr>
        <w:t>7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月</w:t>
      </w:r>
      <w:r w:rsidR="00AF23C8">
        <w:rPr>
          <w:rFonts w:ascii="標楷體" w:eastAsia="標楷體" w:hAnsi="標楷體" w:cs="新細明體" w:hint="eastAsia"/>
          <w:sz w:val="24"/>
          <w:szCs w:val="24"/>
          <w:lang w:eastAsia="zh-TW"/>
        </w:rPr>
        <w:t>22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星期</w:t>
      </w:r>
      <w:r w:rsidR="00AF23C8">
        <w:rPr>
          <w:rFonts w:ascii="標楷體" w:eastAsia="標楷體" w:hAnsi="標楷體" w:cs="新細明體" w:hint="eastAsia"/>
          <w:sz w:val="24"/>
          <w:szCs w:val="24"/>
          <w:lang w:eastAsia="zh-TW"/>
        </w:rPr>
        <w:t>二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午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時起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考生應攜帶國民身分證正本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或尚未過期具照片之有效駕照、健保卡或護照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 xml:space="preserve">) </w:t>
      </w:r>
      <w:r w:rsidR="005D6255">
        <w:rPr>
          <w:rFonts w:ascii="標楷體" w:eastAsia="標楷體" w:hAnsi="標楷體" w:cs="新細明體"/>
          <w:sz w:val="24"/>
          <w:szCs w:val="24"/>
          <w:lang w:eastAsia="zh-TW"/>
        </w:rPr>
        <w:t>於甄選當日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午 </w:t>
      </w:r>
      <w:r w:rsidR="00F774B6">
        <w:rPr>
          <w:rFonts w:ascii="標楷體" w:eastAsia="標楷體" w:hAnsi="標楷體" w:cs="細明體-ExtB" w:hint="eastAsia"/>
          <w:sz w:val="23"/>
          <w:szCs w:val="23"/>
          <w:lang w:eastAsia="zh-TW"/>
        </w:rPr>
        <w:t>8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時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50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完成現場報到手續。</w:t>
      </w:r>
    </w:p>
    <w:p w14:paraId="085C2DB6" w14:textId="51B57ED7" w:rsidR="004C67A2" w:rsidRPr="00D82EDD" w:rsidRDefault="004C67A2" w:rsidP="00D61757">
      <w:pPr>
        <w:spacing w:line="400" w:lineRule="exact"/>
        <w:ind w:leftChars="57" w:left="2087" w:hangingChars="892" w:hanging="196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r w:rsidR="00D82EDD" w:rsidRPr="00D82ED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中埔國小校長室。</w:t>
      </w:r>
    </w:p>
    <w:p w14:paraId="53525CC8" w14:textId="77777777" w:rsidR="00A04A48" w:rsidRDefault="00537C1E" w:rsidP="00D61757">
      <w:pPr>
        <w:pStyle w:val="a3"/>
        <w:spacing w:line="400" w:lineRule="exact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07A0C0FF" w14:textId="77777777" w:rsidR="003B7413" w:rsidRDefault="003B7413" w:rsidP="00D61757">
      <w:pPr>
        <w:spacing w:line="40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一、學經歷：40％</w:t>
      </w:r>
    </w:p>
    <w:p w14:paraId="3541DF59" w14:textId="5A76D48F" w:rsidR="00A864F1" w:rsidRPr="00412EE9" w:rsidRDefault="003B7413" w:rsidP="00D61757">
      <w:pPr>
        <w:spacing w:line="40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二、口試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：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60％</w:t>
      </w:r>
    </w:p>
    <w:p w14:paraId="3B223425" w14:textId="1EB9D069" w:rsidR="00A04A48" w:rsidRDefault="00A864F1" w:rsidP="00D61757">
      <w:pPr>
        <w:spacing w:line="400" w:lineRule="exact"/>
        <w:ind w:leftChars="484" w:left="1065"/>
        <w:rPr>
          <w:rFonts w:ascii="標楷體" w:eastAsia="標楷體" w:hAnsi="標楷體"/>
          <w:sz w:val="24"/>
          <w:szCs w:val="24"/>
          <w:lang w:eastAsia="zh-TW"/>
        </w:rPr>
      </w:pPr>
      <w:r w:rsidRPr="00412EE9">
        <w:rPr>
          <w:rFonts w:ascii="標楷體" w:eastAsia="標楷體" w:hAnsi="標楷體"/>
          <w:sz w:val="24"/>
          <w:szCs w:val="24"/>
          <w:lang w:eastAsia="zh-TW"/>
        </w:rPr>
        <w:t>1.餐飲專業常識及素養。2.衛生常識態度等。3.問題處理能力(含儀容態度、表達、配合行政之能力及意願等)。</w:t>
      </w:r>
    </w:p>
    <w:p w14:paraId="597D1E0A" w14:textId="5E5581CE" w:rsidR="003B7413" w:rsidRPr="00A864F1" w:rsidRDefault="003B7413" w:rsidP="00D61757">
      <w:pPr>
        <w:spacing w:line="4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三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3B7413">
        <w:rPr>
          <w:rFonts w:ascii="標楷體" w:eastAsia="標楷體" w:hAnsi="標楷體"/>
          <w:sz w:val="24"/>
          <w:szCs w:val="24"/>
          <w:lang w:eastAsia="zh-TW"/>
        </w:rPr>
        <w:t>評選總成績未達60分者，不予錄取。</w:t>
      </w:r>
    </w:p>
    <w:p w14:paraId="26DD9700" w14:textId="2F5D1F29" w:rsidR="00A04A48" w:rsidRPr="003B7413" w:rsidRDefault="003C1453" w:rsidP="00D61757">
      <w:pPr>
        <w:pStyle w:val="a3"/>
        <w:numPr>
          <w:ilvl w:val="0"/>
          <w:numId w:val="12"/>
        </w:numPr>
        <w:spacing w:before="17" w:line="400" w:lineRule="exact"/>
        <w:ind w:right="100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 w:rsidRPr="003B7413">
        <w:rPr>
          <w:rFonts w:ascii="標楷體" w:eastAsia="標楷體" w:hAnsi="標楷體" w:hint="eastAsia"/>
          <w:lang w:eastAsia="zh-TW"/>
        </w:rPr>
        <w:t>錄取公告</w:t>
      </w:r>
      <w:r w:rsidR="00D87917" w:rsidRPr="003B741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3D1505B" w14:textId="2A67D1C2" w:rsidR="00520776" w:rsidRDefault="00520776" w:rsidP="00D61757">
      <w:pPr>
        <w:pStyle w:val="ad"/>
        <w:spacing w:after="0" w:line="400" w:lineRule="exact"/>
        <w:ind w:leftChars="0" w:left="622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一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 w:rsidR="00600976"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當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日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17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時前公布於嘉義縣教育網站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hyperlink r:id="rId8" w:history="1">
        <w:r w:rsidRPr="00240D25">
          <w:rPr>
            <w:rStyle w:val="ac"/>
            <w:rFonts w:ascii="標楷體" w:eastAsia="標楷體" w:hAnsi="標楷體"/>
            <w:kern w:val="20"/>
            <w:sz w:val="23"/>
            <w:szCs w:val="23"/>
            <w:lang w:eastAsia="zh-TW"/>
          </w:rPr>
          <w:t>http://cyc.edu.tw/</w:t>
        </w:r>
        <w:r w:rsidRPr="00240D25">
          <w:rPr>
            <w:rStyle w:val="ac"/>
            <w:rFonts w:ascii="標楷體" w:eastAsia="標楷體" w:hAnsi="標楷體" w:hint="eastAsia"/>
            <w:kern w:val="20"/>
            <w:sz w:val="23"/>
            <w:szCs w:val="23"/>
            <w:lang w:eastAsia="zh-TW"/>
          </w:rPr>
          <w:t>）及</w:t>
        </w:r>
      </w:hyperlink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</w:p>
    <w:p w14:paraId="1DF6AE19" w14:textId="7C27CC42" w:rsidR="00A864F1" w:rsidRPr="00A864F1" w:rsidRDefault="00A864F1" w:rsidP="00D61757">
      <w:pPr>
        <w:pStyle w:val="ad"/>
        <w:spacing w:after="0" w:line="400" w:lineRule="exact"/>
        <w:ind w:leftChars="0" w:left="1102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本校網站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9B591A">
        <w:rPr>
          <w:rFonts w:ascii="標楷體" w:eastAsia="標楷體" w:hAnsi="標楷體"/>
          <w:kern w:val="20"/>
          <w:sz w:val="23"/>
          <w:szCs w:val="23"/>
          <w:lang w:eastAsia="zh-TW"/>
        </w:rPr>
        <w:t>thps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.cyc.edu.tw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行電話告知。</w:t>
      </w:r>
    </w:p>
    <w:p w14:paraId="0DDA7ED1" w14:textId="77777777" w:rsidR="00520776" w:rsidRDefault="00520776" w:rsidP="00D61757">
      <w:pPr>
        <w:pStyle w:val="ad"/>
        <w:spacing w:line="4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二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正取人員應於錄用後一週內繳交廚工體檢合格證明書一份，不合格或逾期均以</w:t>
      </w:r>
    </w:p>
    <w:p w14:paraId="1B81B96B" w14:textId="6924119F" w:rsidR="00A864F1" w:rsidRPr="00A864F1" w:rsidRDefault="00520776" w:rsidP="00D61757">
      <w:pPr>
        <w:pStyle w:val="ad"/>
        <w:spacing w:line="4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</w:t>
      </w:r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放棄論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14:paraId="5AB30A85" w14:textId="3E94E74E" w:rsidR="00FA21EE" w:rsidRPr="00A864F1" w:rsidRDefault="00A864F1" w:rsidP="00D61757">
      <w:pPr>
        <w:pStyle w:val="ad"/>
        <w:spacing w:line="400" w:lineRule="exact"/>
        <w:ind w:left="73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  <w:r w:rsidR="0052077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三</w:t>
      </w:r>
      <w:r w:rsidR="00520776"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21A7898D" w14:textId="7198950A" w:rsidR="00A04A48" w:rsidRPr="005271C3" w:rsidRDefault="008447F4" w:rsidP="00D61757">
      <w:pPr>
        <w:spacing w:before="166" w:line="400" w:lineRule="exact"/>
        <w:ind w:right="103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537C1E">
        <w:rPr>
          <w:rFonts w:ascii="標楷體" w:eastAsia="標楷體" w:hAnsi="標楷體" w:cs="新細明體"/>
          <w:sz w:val="24"/>
          <w:szCs w:val="24"/>
          <w:lang w:eastAsia="zh-TW"/>
        </w:rPr>
        <w:t>拾</w:t>
      </w:r>
      <w:r w:rsidR="00D87917" w:rsidRPr="005271C3">
        <w:rPr>
          <w:rFonts w:ascii="標楷體" w:eastAsia="標楷體" w:hAnsi="標楷體"/>
          <w:lang w:eastAsia="zh-TW"/>
        </w:rPr>
        <w:t>、工作內容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1F27682" w14:textId="2C5FEC6C" w:rsidR="00412EE9" w:rsidRDefault="00412EE9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一</w:t>
      </w:r>
      <w:r>
        <w:rPr>
          <w:rFonts w:ascii="標楷體" w:eastAsia="標楷體" w:hAnsi="標楷體"/>
        </w:rPr>
        <w:t>、</w:t>
      </w:r>
      <w:r w:rsidRPr="005271C3">
        <w:rPr>
          <w:rFonts w:ascii="標楷體" w:eastAsia="標楷體" w:hAnsi="標楷體"/>
        </w:rPr>
        <w:t xml:space="preserve">負責幼兒園師生午餐、上午及下午點心，及兼辦國小營養午餐供餐事 </w:t>
      </w:r>
    </w:p>
    <w:p w14:paraId="6A9EB270" w14:textId="2C9A96C8" w:rsidR="00412EE9" w:rsidRDefault="00412EE9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</w:t>
      </w:r>
      <w:r w:rsidR="008447F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</w:t>
      </w:r>
      <w:r w:rsidRPr="005271C3">
        <w:rPr>
          <w:rFonts w:ascii="標楷體" w:eastAsia="標楷體" w:hAnsi="標楷體"/>
        </w:rPr>
        <w:t>宜。</w:t>
      </w:r>
    </w:p>
    <w:p w14:paraId="7E09D29C" w14:textId="7AFA85CF" w:rsidR="00412EE9" w:rsidRDefault="00412EE9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二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點心及午餐食材之驗收、清洗、午餐菜餚之烹調、配送與搬運、剩餘菜餚與</w:t>
      </w:r>
    </w:p>
    <w:p w14:paraId="65305DD5" w14:textId="245F7BF2" w:rsidR="00412EE9" w:rsidRDefault="00412EE9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lastRenderedPageBreak/>
        <w:t xml:space="preserve">          餿水之處理等相關事宜。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14:paraId="0B8CAAD8" w14:textId="60C9E7E4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三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廚房內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外之環境衛生、設備清潔與安全維護等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E82DA9D" w14:textId="0FB6BC0C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</w:t>
      </w: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>
        <w:rPr>
          <w:rFonts w:eastAsia="標楷體" w:hint="eastAsia"/>
          <w:color w:val="000000" w:themeColor="text1"/>
          <w:sz w:val="23"/>
          <w:szCs w:val="23"/>
        </w:rPr>
        <w:t>四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配合學校活動之廚房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6D099113" w14:textId="1AB7BBE2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 </w:t>
      </w:r>
      <w:r>
        <w:rPr>
          <w:rFonts w:eastAsia="標楷體" w:hint="eastAsia"/>
          <w:color w:val="000000" w:themeColor="text1"/>
          <w:sz w:val="23"/>
          <w:szCs w:val="23"/>
        </w:rPr>
        <w:t>五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由學校指派參加之相關工作講習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30F7027" w14:textId="3F16382B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</w:t>
      </w:r>
      <w:r>
        <w:rPr>
          <w:rFonts w:eastAsia="標楷體" w:hint="eastAsia"/>
          <w:color w:val="000000" w:themeColor="text1"/>
          <w:sz w:val="23"/>
          <w:szCs w:val="23"/>
        </w:rPr>
        <w:t>六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協助幼兒園留檢採樣事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24E5186" w14:textId="2F4B1011" w:rsidR="00412EE9" w:rsidRPr="0066321F" w:rsidRDefault="00412EE9" w:rsidP="00D61757">
      <w:pPr>
        <w:pStyle w:val="Default"/>
        <w:spacing w:line="400" w:lineRule="exact"/>
        <w:rPr>
          <w:rFonts w:eastAsia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 </w:t>
      </w:r>
      <w:r>
        <w:rPr>
          <w:rFonts w:eastAsia="標楷體" w:hint="eastAsia"/>
          <w:color w:val="000000" w:themeColor="text1"/>
          <w:sz w:val="23"/>
          <w:szCs w:val="23"/>
        </w:rPr>
        <w:t>七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寒暑假未供餐時間協助校園環境整理。</w:t>
      </w:r>
      <w:r w:rsidRPr="0066321F">
        <w:rPr>
          <w:rFonts w:eastAsia="標楷體"/>
          <w:color w:val="000000" w:themeColor="text1"/>
          <w:sz w:val="23"/>
          <w:szCs w:val="23"/>
        </w:rPr>
        <w:t xml:space="preserve"> </w:t>
      </w:r>
    </w:p>
    <w:p w14:paraId="0E40D358" w14:textId="67EF92F4" w:rsidR="00E74326" w:rsidRPr="005271C3" w:rsidRDefault="008447F4" w:rsidP="00D61757">
      <w:pPr>
        <w:pStyle w:val="a3"/>
        <w:spacing w:before="58" w:line="400" w:lineRule="exact"/>
        <w:ind w:right="3490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 xml:space="preserve">     </w:t>
      </w:r>
      <w:r w:rsidR="00412EE9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八</w:t>
      </w:r>
      <w:r w:rsidR="00412EE9">
        <w:rPr>
          <w:rFonts w:ascii="標楷體" w:eastAsia="標楷體" w:hAnsi="標楷體"/>
          <w:lang w:eastAsia="zh-TW"/>
        </w:rPr>
        <w:t>、</w:t>
      </w:r>
      <w:r w:rsidR="00412EE9" w:rsidRPr="0066321F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其他</w:t>
      </w:r>
      <w:r w:rsidR="00412EE9" w:rsidRPr="0066321F">
        <w:rPr>
          <w:rFonts w:ascii="標楷體" w:eastAsia="標楷體" w:hAnsi="標楷體"/>
          <w:color w:val="000000" w:themeColor="text1"/>
          <w:lang w:eastAsia="zh-TW"/>
        </w:rPr>
        <w:t>由學校臨時指派之工作。</w:t>
      </w:r>
    </w:p>
    <w:p w14:paraId="67F890F6" w14:textId="77777777" w:rsidR="00A04A48" w:rsidRPr="005271C3" w:rsidRDefault="00537C1E" w:rsidP="00D61757">
      <w:pPr>
        <w:pStyle w:val="a3"/>
        <w:spacing w:before="15" w:line="40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 w:rsidR="00507396">
        <w:rPr>
          <w:rFonts w:ascii="標楷體" w:eastAsia="標楷體" w:hAnsi="標楷體" w:hint="eastAsia"/>
          <w:lang w:eastAsia="zh-TW"/>
        </w:rPr>
        <w:t>壹</w:t>
      </w:r>
      <w:r w:rsidR="00D87917" w:rsidRPr="005271C3">
        <w:rPr>
          <w:rFonts w:ascii="標楷體" w:eastAsia="標楷體" w:hAnsi="標楷體"/>
          <w:lang w:eastAsia="zh-TW"/>
        </w:rPr>
        <w:t>、附則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7FD61D3" w14:textId="77777777" w:rsidR="003B7413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一</w:t>
      </w:r>
      <w:r>
        <w:rPr>
          <w:rFonts w:ascii="標楷體" w:eastAsia="標楷體" w:hAnsi="標楷體"/>
          <w:lang w:eastAsia="zh-TW"/>
        </w:rPr>
        <w:t>、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繳交之證明文件，如有不實者，除取消其甄選資格外，如涉及刑責由應試者負</w:t>
      </w:r>
    </w:p>
    <w:p w14:paraId="45DE1DD6" w14:textId="5F8B262A" w:rsidR="00507396" w:rsidRPr="00507396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全責。     </w:t>
      </w:r>
    </w:p>
    <w:p w14:paraId="752B66DE" w14:textId="47D70664" w:rsidR="00A04A48" w:rsidRPr="00507396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二</w:t>
      </w:r>
      <w:r>
        <w:rPr>
          <w:rFonts w:ascii="標楷體" w:eastAsia="標楷體" w:hAnsi="標楷體"/>
          <w:lang w:eastAsia="zh-TW"/>
        </w:rPr>
        <w:t>、</w:t>
      </w:r>
      <w:r w:rsidR="00D87917"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1D164178" w14:textId="77777777" w:rsidR="00A04A48" w:rsidRDefault="00A04A48" w:rsidP="00D61757">
      <w:pPr>
        <w:spacing w:line="400" w:lineRule="exact"/>
        <w:rPr>
          <w:rFonts w:ascii="標楷體" w:eastAsia="標楷體" w:hAnsi="標楷體"/>
          <w:lang w:eastAsia="zh-TW"/>
        </w:rPr>
      </w:pPr>
    </w:p>
    <w:p w14:paraId="4A5F7546" w14:textId="77777777" w:rsidR="00507396" w:rsidRPr="00507396" w:rsidRDefault="00507396">
      <w:pPr>
        <w:rPr>
          <w:rFonts w:ascii="標楷體" w:eastAsia="標楷體" w:hAnsi="標楷體"/>
          <w:lang w:eastAsia="zh-TW"/>
        </w:rPr>
        <w:sectPr w:rsidR="00507396" w:rsidRPr="00507396" w:rsidSect="004C67A2">
          <w:footerReference w:type="even" r:id="rId9"/>
          <w:footerReference w:type="default" r:id="rId10"/>
          <w:pgSz w:w="11910" w:h="16840"/>
          <w:pgMar w:top="1400" w:right="1562" w:bottom="1420" w:left="1340" w:header="0" w:footer="1199" w:gutter="0"/>
          <w:cols w:space="720"/>
        </w:sectPr>
      </w:pPr>
    </w:p>
    <w:p w14:paraId="7CC85CC5" w14:textId="154B3C22" w:rsidR="008447F4" w:rsidRPr="00D61757" w:rsidRDefault="008447F4" w:rsidP="002645D5">
      <w:pPr>
        <w:pStyle w:val="a3"/>
        <w:spacing w:before="7"/>
        <w:ind w:right="10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>
        <w:rPr>
          <w:rFonts w:ascii="標楷體" w:eastAsia="標楷體" w:hAnsi="標楷體" w:hint="eastAsia"/>
          <w:spacing w:val="57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】</w:t>
      </w:r>
    </w:p>
    <w:p w14:paraId="3343041A" w14:textId="77777777" w:rsidR="00D61757" w:rsidRDefault="00FA21EE" w:rsidP="00D61757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嘉義縣</w:t>
      </w:r>
      <w:r w:rsidR="00DC2BBF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中埔</w:t>
      </w:r>
      <w:r w:rsidR="00675EA9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鄉</w:t>
      </w:r>
      <w:r w:rsidR="00DC2BBF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中埔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國</w:t>
      </w:r>
      <w:r w:rsidR="004C67A2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民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小</w:t>
      </w:r>
      <w:r w:rsidR="004C67A2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學</w:t>
      </w:r>
    </w:p>
    <w:p w14:paraId="4B22E4DB" w14:textId="6AF0CF06" w:rsidR="002645D5" w:rsidRPr="00D61757" w:rsidRDefault="00D61757" w:rsidP="00D61757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1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4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學年度公立幼兒園契約進用廚工甄選報名表</w:t>
      </w:r>
    </w:p>
    <w:p w14:paraId="14B28B04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14:paraId="2AD927A9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08BC9A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2DC4FF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77F805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A72C12B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6F69511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14:paraId="365870E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EFA1C8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1E7661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20B069D7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14:paraId="3FD9E8FE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7D34DF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062F93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5FFE74F6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7FA79CD7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25CC3A2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</w:p>
        </w:tc>
        <w:tc>
          <w:tcPr>
            <w:tcW w:w="2040" w:type="dxa"/>
            <w:gridSpan w:val="2"/>
          </w:tcPr>
          <w:p w14:paraId="26DEE65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03890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14:paraId="251D63D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738CE7D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10435CD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C38CDA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14:paraId="0A37638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09F116C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DF4660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1990BAF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60613FC4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0DD823B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215D7D" w14:textId="77777777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0B9BA65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14:paraId="6D4A47A7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55ABB3E6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6F75140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160C639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14:paraId="7454A5BD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E672B5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EAEEE66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8F4BC3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3FE5A47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7E3F15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57F22AE" w14:textId="77777777" w:rsidTr="002645D5">
        <w:tc>
          <w:tcPr>
            <w:tcW w:w="1588" w:type="dxa"/>
            <w:gridSpan w:val="2"/>
            <w:vAlign w:val="center"/>
          </w:tcPr>
          <w:p w14:paraId="07FC9DB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14:paraId="013A52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5D967CF2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69622D0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66727B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6E6C333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14:paraId="47F659D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14:paraId="50E16D3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32898B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77C9B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14:paraId="49819F6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14:paraId="0CCE433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年月</w:t>
            </w:r>
          </w:p>
        </w:tc>
        <w:tc>
          <w:tcPr>
            <w:tcW w:w="3421" w:type="dxa"/>
            <w:gridSpan w:val="2"/>
          </w:tcPr>
          <w:p w14:paraId="5FF538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14:paraId="338AB720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7144325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04D33E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CCD63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7EBB8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EEE35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62B17D0A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6BA01539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5B1A4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7D0CD9B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7108D79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B435F71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7D359BE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4E16E6B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F9EAF0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65ADC5F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5690321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4DEF113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226A0F7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EFA26DB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14:paraId="4D2FA7F6" w14:textId="77777777" w:rsidR="00BB1F0D" w:rsidRDefault="00BB1F0D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6DB1749A" w14:textId="0688E7C2" w:rsidR="002645D5" w:rsidRPr="00BB1F0D" w:rsidRDefault="002645D5" w:rsidP="002645D5">
      <w:pPr>
        <w:ind w:firstLineChars="1000" w:firstLine="2800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B1F0D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14:paraId="3A27714A" w14:textId="77777777" w:rsidTr="002645D5">
        <w:trPr>
          <w:cantSplit/>
        </w:trPr>
        <w:tc>
          <w:tcPr>
            <w:tcW w:w="3988" w:type="dxa"/>
          </w:tcPr>
          <w:p w14:paraId="4BD3180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14:paraId="7C4CB31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14:paraId="257FFD5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14:paraId="23BDE990" w14:textId="77777777" w:rsidTr="002645D5">
        <w:trPr>
          <w:cantSplit/>
        </w:trPr>
        <w:tc>
          <w:tcPr>
            <w:tcW w:w="3988" w:type="dxa"/>
          </w:tcPr>
          <w:p w14:paraId="1631E69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14:paraId="13673BD8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A6F87E9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14:paraId="0036AB8D" w14:textId="77777777" w:rsidTr="002645D5">
        <w:trPr>
          <w:cantSplit/>
        </w:trPr>
        <w:tc>
          <w:tcPr>
            <w:tcW w:w="3988" w:type="dxa"/>
          </w:tcPr>
          <w:p w14:paraId="47B5ECC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﹝正本﹞</w:t>
            </w:r>
          </w:p>
        </w:tc>
        <w:tc>
          <w:tcPr>
            <w:tcW w:w="3240" w:type="dxa"/>
          </w:tcPr>
          <w:p w14:paraId="2949D30E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1032997B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甄選錄取可補件</w:t>
            </w:r>
          </w:p>
        </w:tc>
      </w:tr>
      <w:tr w:rsidR="002645D5" w:rsidRPr="002645D5" w14:paraId="2116D726" w14:textId="77777777" w:rsidTr="002645D5">
        <w:trPr>
          <w:cantSplit/>
        </w:trPr>
        <w:tc>
          <w:tcPr>
            <w:tcW w:w="3988" w:type="dxa"/>
          </w:tcPr>
          <w:p w14:paraId="4C5FE59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﹝退伍令﹞</w:t>
            </w:r>
          </w:p>
        </w:tc>
        <w:tc>
          <w:tcPr>
            <w:tcW w:w="3240" w:type="dxa"/>
          </w:tcPr>
          <w:p w14:paraId="15F884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9ED565B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6BB298A8" w14:textId="77777777" w:rsidTr="002645D5">
        <w:trPr>
          <w:cantSplit/>
        </w:trPr>
        <w:tc>
          <w:tcPr>
            <w:tcW w:w="3988" w:type="dxa"/>
          </w:tcPr>
          <w:p w14:paraId="04488A7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14:paraId="6DF50A3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6C96AE88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18005A52" w14:textId="77777777" w:rsidTr="002645D5">
        <w:trPr>
          <w:cantSplit/>
        </w:trPr>
        <w:tc>
          <w:tcPr>
            <w:tcW w:w="3988" w:type="dxa"/>
          </w:tcPr>
          <w:p w14:paraId="3D974B9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14:paraId="703C6CC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5925BE3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0DBCBBC9" w14:textId="77777777" w:rsidTr="002645D5">
        <w:trPr>
          <w:cantSplit/>
        </w:trPr>
        <w:tc>
          <w:tcPr>
            <w:tcW w:w="3988" w:type="dxa"/>
          </w:tcPr>
          <w:p w14:paraId="6095B0B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14:paraId="69A832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4B6392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C20162" w:rsidRPr="002645D5" w14:paraId="12C3AFCE" w14:textId="77777777" w:rsidTr="002645D5">
        <w:trPr>
          <w:cantSplit/>
        </w:trPr>
        <w:tc>
          <w:tcPr>
            <w:tcW w:w="3988" w:type="dxa"/>
          </w:tcPr>
          <w:p w14:paraId="1C7CBD4D" w14:textId="77777777" w:rsidR="00C20162" w:rsidRPr="002645D5" w:rsidRDefault="00C20162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良民證</w:t>
            </w:r>
          </w:p>
        </w:tc>
        <w:tc>
          <w:tcPr>
            <w:tcW w:w="3240" w:type="dxa"/>
          </w:tcPr>
          <w:p w14:paraId="7876FE0C" w14:textId="77777777" w:rsidR="00C20162" w:rsidRPr="002645D5" w:rsidRDefault="00C20162" w:rsidP="00842D4D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07FD12B7" w14:textId="77777777" w:rsidR="00C20162" w:rsidRPr="002645D5" w:rsidRDefault="00C20162" w:rsidP="00842D4D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</w:tbl>
    <w:p w14:paraId="362E22B6" w14:textId="77777777"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14:paraId="22F66547" w14:textId="77777777" w:rsidR="00A04A48" w:rsidRPr="005271C3" w:rsidRDefault="00A04A48">
      <w:pPr>
        <w:rPr>
          <w:rFonts w:ascii="標楷體" w:eastAsia="標楷體" w:hAnsi="標楷體" w:cs="新細明體"/>
          <w:sz w:val="23"/>
          <w:szCs w:val="23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14:paraId="6198215E" w14:textId="77777777"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lastRenderedPageBreak/>
        <w:t>【附件</w:t>
      </w:r>
      <w:r w:rsidRPr="005271C3">
        <w:rPr>
          <w:rFonts w:ascii="標楷體" w:eastAsia="標楷體" w:hAnsi="標楷體"/>
          <w:spacing w:val="57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14:paraId="2445056B" w14:textId="3EDD2D62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DC2BBF">
        <w:rPr>
          <w:rFonts w:ascii="標楷體" w:eastAsia="標楷體" w:hAnsi="標楷體" w:hint="eastAsia"/>
          <w:sz w:val="32"/>
          <w:szCs w:val="32"/>
          <w:lang w:eastAsia="zh-TW"/>
        </w:rPr>
        <w:t>中埔</w:t>
      </w:r>
      <w:r w:rsidR="00675EA9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D61757">
        <w:rPr>
          <w:rFonts w:ascii="標楷體" w:eastAsia="標楷體" w:hAnsi="標楷體" w:hint="eastAsia"/>
          <w:sz w:val="32"/>
          <w:szCs w:val="32"/>
          <w:lang w:eastAsia="zh-TW"/>
        </w:rPr>
        <w:t>中埔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06ED8D6D" w14:textId="77777777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黏貼證件資料表</w:t>
      </w:r>
    </w:p>
    <w:p w14:paraId="625740DF" w14:textId="77777777"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EE99037" wp14:editId="314E48BA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8A5DD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464FF004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9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" filled="f" strokeweight=".48pt">
                <v:textbox inset="0,0,0,0">
                  <w:txbxContent>
                    <w:p w14:paraId="6588A5DD" w14:textId="77777777"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464FF004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2348CAA2" wp14:editId="3A927222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44F1" w14:textId="77777777"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78AA9BE0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AA2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" filled="f" strokeweight=".48pt">
                <v:textbox inset="0,0,0,0">
                  <w:txbxContent>
                    <w:p w14:paraId="39DD44F1" w14:textId="77777777"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78AA9BE0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0A6A5" w14:textId="77777777"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3EE5D68B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14:paraId="12645ABB" w14:textId="77777777"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F314E8E" wp14:editId="419F6D0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A5319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5022BA73" w14:textId="77777777"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4E8E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" filled="f" strokeweight=".48pt">
                <v:textbox inset="0,0,0,0">
                  <w:txbxContent>
                    <w:p w14:paraId="3D0A5319" w14:textId="77777777"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5022BA73" w14:textId="77777777"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proofErr w:type="spellEnd"/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C25D440" wp14:editId="724C4BA7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E4727" w14:textId="77777777"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D440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" filled="f" strokeweight=".48pt">
                <v:textbox inset="0,0,0,0">
                  <w:txbxContent>
                    <w:p w14:paraId="43CE4727" w14:textId="77777777"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96F4F" w14:textId="77777777"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1"/>
          <w:footerReference w:type="default" r:id="rId12"/>
          <w:pgSz w:w="11910" w:h="16840"/>
          <w:pgMar w:top="1400" w:right="1680" w:bottom="1420" w:left="960" w:header="0" w:footer="1239" w:gutter="0"/>
          <w:cols w:space="720"/>
        </w:sectPr>
      </w:pPr>
    </w:p>
    <w:p w14:paraId="322FE618" w14:textId="77777777"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729AE9A1" w14:textId="2C5C8D4E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DC2BBF">
        <w:rPr>
          <w:rFonts w:ascii="標楷體" w:eastAsia="標楷體" w:hAnsi="標楷體" w:hint="eastAsia"/>
          <w:sz w:val="32"/>
          <w:szCs w:val="32"/>
          <w:lang w:eastAsia="zh-TW"/>
        </w:rPr>
        <w:t>中埔</w:t>
      </w:r>
      <w:r w:rsidR="00675EA9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DC2BBF">
        <w:rPr>
          <w:rFonts w:ascii="標楷體" w:eastAsia="標楷體" w:hAnsi="標楷體" w:hint="eastAsia"/>
          <w:sz w:val="32"/>
          <w:szCs w:val="32"/>
          <w:lang w:eastAsia="zh-TW"/>
        </w:rPr>
        <w:t>中埔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3C01A732" w14:textId="77777777" w:rsidR="00F55E79" w:rsidRPr="00773C41" w:rsidRDefault="00F55E79" w:rsidP="00F55E79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773C4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 委託書</w:t>
      </w:r>
    </w:p>
    <w:p w14:paraId="2677FD9C" w14:textId="7CAB546D"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675EA9">
        <w:rPr>
          <w:rFonts w:ascii="標楷體" w:eastAsia="標楷體" w:hAnsi="標楷體" w:hint="eastAsia"/>
          <w:lang w:eastAsia="zh-TW"/>
        </w:rPr>
        <w:t>梅山鄉太和</w:t>
      </w:r>
      <w:r w:rsidR="00F55E79"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64491858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337DD88" w14:textId="77777777" w:rsidR="00A04A48" w:rsidRPr="005271C3" w:rsidRDefault="00D87917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713A8405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6CE796F2" w14:textId="77777777" w:rsidR="00A04A48" w:rsidRPr="005271C3" w:rsidRDefault="00D87917">
      <w:pPr>
        <w:tabs>
          <w:tab w:val="left" w:pos="662"/>
        </w:tabs>
        <w:ind w:left="120" w:right="12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14:paraId="0B96A7BF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2DADF82B" w14:textId="77777777"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061662CA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23D898B4" w14:textId="77777777"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（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</w:p>
    <w:p w14:paraId="47670982" w14:textId="77777777"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14:paraId="56E48B14" w14:textId="77777777"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18B869B7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75BC5716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14:paraId="5565DD61" w14:textId="696A3F78" w:rsidR="00A04A48" w:rsidRPr="005271C3" w:rsidRDefault="00550FA8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</w:t>
      </w:r>
      <w:r w:rsidR="004556C3">
        <w:rPr>
          <w:rFonts w:ascii="標楷體" w:eastAsia="標楷體" w:hAnsi="標楷體" w:cs="新細明體" w:hint="eastAsia"/>
          <w:lang w:eastAsia="zh-TW"/>
        </w:rPr>
        <w:t>中埔鄉中埔</w:t>
      </w:r>
      <w:r w:rsidR="00B61385"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14:paraId="3FEAABC7" w14:textId="77777777"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14:paraId="28CCCD75" w14:textId="77777777"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14:paraId="53F2C503" w14:textId="77777777"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14:paraId="237CF72F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C23798E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 w14:paraId="7F9F1594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47FAE7E5" w14:textId="77777777"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簽章）</w:t>
            </w:r>
          </w:p>
        </w:tc>
      </w:tr>
      <w:tr w:rsidR="00A04A48" w:rsidRPr="005271C3" w14:paraId="7F5245CF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50BC35B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：</w:t>
            </w:r>
          </w:p>
        </w:tc>
      </w:tr>
      <w:tr w:rsidR="00A04A48" w:rsidRPr="005271C3" w14:paraId="304D772B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24D088B" w14:textId="77777777"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：</w:t>
            </w:r>
          </w:p>
        </w:tc>
      </w:tr>
      <w:tr w:rsidR="00A04A48" w:rsidRPr="005271C3" w14:paraId="307B01E2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26E168B7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：</w:t>
            </w:r>
          </w:p>
        </w:tc>
      </w:tr>
    </w:tbl>
    <w:p w14:paraId="7A0406ED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78AAB69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6DDE919D" w14:textId="77777777"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14:paraId="0E853644" w14:textId="77777777" w:rsidR="00A04A48" w:rsidRPr="005271C3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  <w:sectPr w:rsidR="00A04A48" w:rsidRPr="005271C3">
          <w:pgSz w:w="11910" w:h="16840"/>
          <w:pgMar w:top="1400" w:right="1040" w:bottom="1420" w:left="1680" w:header="0" w:footer="1239" w:gutter="0"/>
          <w:cols w:space="720"/>
        </w:sectPr>
      </w:pPr>
    </w:p>
    <w:p w14:paraId="277F767E" w14:textId="77777777" w:rsidR="00A04A48" w:rsidRPr="005271C3" w:rsidRDefault="00A04A48">
      <w:pPr>
        <w:spacing w:before="5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5FF1848E" w14:textId="77777777" w:rsidR="00A04A48" w:rsidRPr="005271C3" w:rsidRDefault="00D87917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14:paraId="4F77320C" w14:textId="0F137A14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DC2BBF">
        <w:rPr>
          <w:rFonts w:ascii="標楷體" w:eastAsia="標楷體" w:hAnsi="標楷體" w:hint="eastAsia"/>
          <w:sz w:val="32"/>
          <w:szCs w:val="32"/>
          <w:lang w:eastAsia="zh-TW"/>
        </w:rPr>
        <w:t>中埔</w:t>
      </w:r>
      <w:r w:rsidR="00675EA9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DC2BBF">
        <w:rPr>
          <w:rFonts w:ascii="標楷體" w:eastAsia="標楷體" w:hAnsi="標楷體" w:hint="eastAsia"/>
          <w:sz w:val="32"/>
          <w:szCs w:val="32"/>
          <w:lang w:eastAsia="zh-TW"/>
        </w:rPr>
        <w:t>中埔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AC7D6DE" w14:textId="77777777" w:rsidR="00A04A48" w:rsidRPr="00773C41" w:rsidRDefault="00F55E79" w:rsidP="00773C41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公立幼兒園契約進用廚工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4F8ADAB0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1CF47C30" w14:textId="315DBBF4" w:rsidR="00A04A48" w:rsidRPr="005271C3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 xml:space="preserve">非為公務人員任用法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 xml:space="preserve">26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>1</w:t>
      </w:r>
      <w:r w:rsidRPr="005271C3">
        <w:rPr>
          <w:rFonts w:ascii="標楷體" w:eastAsia="標楷體" w:hAnsi="標楷體" w:cs="細明體-ExtB"/>
          <w:spacing w:val="-101"/>
          <w:sz w:val="30"/>
          <w:szCs w:val="30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項規定所述選填分</w:t>
      </w:r>
      <w:r w:rsidRPr="005271C3">
        <w:rPr>
          <w:rFonts w:ascii="標楷體" w:eastAsia="標楷體" w:hAnsi="標楷體"/>
          <w:spacing w:val="56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發</w:t>
      </w:r>
      <w:r w:rsidRPr="005271C3">
        <w:rPr>
          <w:rFonts w:ascii="標楷體" w:eastAsia="標楷體" w:hAnsi="標楷體"/>
          <w:spacing w:val="-1"/>
          <w:lang w:eastAsia="zh-TW"/>
        </w:rPr>
        <w:t>機關長官之配偶及三親等以內血親、姻親。以上如有切結不實</w:t>
      </w:r>
      <w:r w:rsidRPr="005271C3">
        <w:rPr>
          <w:rFonts w:ascii="標楷體" w:eastAsia="標楷體" w:hAnsi="標楷體"/>
          <w:spacing w:val="-1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spacing w:val="-1"/>
          <w:lang w:eastAsia="zh-TW"/>
        </w:rPr>
        <w:t>同意取消本次錄取</w:t>
      </w:r>
      <w:r w:rsidRPr="005271C3">
        <w:rPr>
          <w:rFonts w:ascii="標楷體" w:eastAsia="標楷體" w:hAnsi="標楷體"/>
          <w:lang w:eastAsia="zh-TW"/>
        </w:rPr>
        <w:t>資格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絕無任何異議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特此切結。</w:t>
      </w:r>
    </w:p>
    <w:p w14:paraId="6A4D06A4" w14:textId="77777777" w:rsidR="00A04A48" w:rsidRPr="005271C3" w:rsidRDefault="00A04A48">
      <w:pPr>
        <w:rPr>
          <w:rFonts w:ascii="標楷體" w:eastAsia="標楷體" w:hAnsi="標楷體" w:cs="新細明體"/>
          <w:sz w:val="30"/>
          <w:szCs w:val="30"/>
          <w:lang w:eastAsia="zh-TW"/>
        </w:rPr>
      </w:pPr>
    </w:p>
    <w:p w14:paraId="2804AD2D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40"/>
          <w:szCs w:val="40"/>
          <w:lang w:eastAsia="zh-TW"/>
        </w:rPr>
      </w:pPr>
    </w:p>
    <w:p w14:paraId="56746AE4" w14:textId="77777777" w:rsidR="00A04A48" w:rsidRPr="005271C3" w:rsidRDefault="00D87917">
      <w:pPr>
        <w:pStyle w:val="a3"/>
        <w:ind w:left="9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4B359AF9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2871CBE" w14:textId="16D88452" w:rsidR="00A04A48" w:rsidRPr="00B61385" w:rsidRDefault="00536E88" w:rsidP="00B61385">
      <w:pPr>
        <w:spacing w:before="9"/>
        <w:ind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嘉義縣</w:t>
      </w:r>
      <w:r w:rsidR="004556C3">
        <w:rPr>
          <w:rFonts w:ascii="標楷體" w:eastAsia="標楷體" w:hAnsi="標楷體" w:cs="新細明體" w:hint="eastAsia"/>
          <w:sz w:val="24"/>
          <w:szCs w:val="24"/>
          <w:lang w:eastAsia="zh-TW"/>
        </w:rPr>
        <w:t>中埔鄉中埔</w:t>
      </w:r>
      <w:r w:rsidR="00B61385" w:rsidRPr="00B61385">
        <w:rPr>
          <w:rFonts w:ascii="標楷體" w:eastAsia="標楷體" w:hAnsi="標楷體" w:cs="新細明體" w:hint="eastAsia"/>
          <w:sz w:val="24"/>
          <w:szCs w:val="24"/>
          <w:lang w:eastAsia="zh-TW"/>
        </w:rPr>
        <w:t>國民小學</w:t>
      </w:r>
    </w:p>
    <w:p w14:paraId="7466A081" w14:textId="77777777" w:rsidR="00A04A48" w:rsidRPr="005271C3" w:rsidRDefault="00B61385">
      <w:pPr>
        <w:pStyle w:val="a3"/>
        <w:ind w:left="3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</w:p>
    <w:p w14:paraId="20285BE4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8"/>
          <w:szCs w:val="8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5271C3" w14:paraId="758CF2B1" w14:textId="77777777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5A0A60" w14:textId="77777777" w:rsidR="00A04A48" w:rsidRPr="005271C3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立切結人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644CE8D4" w14:textId="77777777" w:rsidR="00A04A48" w:rsidRPr="005271C3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7"/>
                <w:szCs w:val="27"/>
              </w:rPr>
            </w:pP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(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)</w:t>
            </w:r>
          </w:p>
        </w:tc>
      </w:tr>
    </w:tbl>
    <w:p w14:paraId="3B475CCC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3BBFD88C" w14:textId="77777777" w:rsidR="00A04A48" w:rsidRPr="005271C3" w:rsidRDefault="00A04A48">
      <w:pPr>
        <w:spacing w:before="9"/>
        <w:rPr>
          <w:rFonts w:ascii="標楷體" w:eastAsia="標楷體" w:hAnsi="標楷體" w:cs="新細明體"/>
          <w:sz w:val="23"/>
          <w:szCs w:val="23"/>
        </w:rPr>
      </w:pPr>
    </w:p>
    <w:p w14:paraId="49E355EA" w14:textId="77777777" w:rsidR="00FD073C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身分證統一編號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戶籍地址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</w:p>
    <w:p w14:paraId="5D4DCCF8" w14:textId="62178921" w:rsidR="00A04A48" w:rsidRDefault="00D87917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聯絡電話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：</w:t>
      </w:r>
    </w:p>
    <w:p w14:paraId="3BF4A1E9" w14:textId="6F3A2578" w:rsidR="00BB1F0D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24BC4E61" w14:textId="77777777" w:rsidR="00BB1F0D" w:rsidRPr="00281D87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0CBD1C0A" w14:textId="31BFD9B1" w:rsidR="00A04A48" w:rsidRPr="005271C3" w:rsidRDefault="00D87917" w:rsidP="00BB1F0D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</w:tabs>
        <w:ind w:left="300"/>
        <w:rPr>
          <w:rFonts w:ascii="標楷體" w:eastAsia="標楷體" w:hAnsi="標楷體"/>
          <w:lang w:eastAsia="zh-TW"/>
        </w:rPr>
        <w:sectPr w:rsidR="00A04A48" w:rsidRPr="005271C3">
          <w:footerReference w:type="even" r:id="rId13"/>
          <w:footerReference w:type="default" r:id="rId14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  <w:t>月</w:t>
      </w:r>
      <w:r w:rsidR="00281D87">
        <w:rPr>
          <w:rFonts w:ascii="標楷體" w:eastAsia="標楷體" w:hAnsi="標楷體" w:hint="eastAsia"/>
          <w:lang w:eastAsia="zh-TW"/>
        </w:rPr>
        <w:t xml:space="preserve">     日</w:t>
      </w:r>
    </w:p>
    <w:p w14:paraId="4DE96C38" w14:textId="77777777" w:rsidR="00A04A48" w:rsidRPr="005271C3" w:rsidRDefault="00A04A48" w:rsidP="00BB1F0D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sectPr w:rsidR="00A04A48" w:rsidRPr="005271C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BA99" w14:textId="77777777" w:rsidR="00CE5E1E" w:rsidRDefault="00CE5E1E" w:rsidP="00A04A48">
      <w:r>
        <w:separator/>
      </w:r>
    </w:p>
  </w:endnote>
  <w:endnote w:type="continuationSeparator" w:id="0">
    <w:p w14:paraId="221F839E" w14:textId="77777777" w:rsidR="00CE5E1E" w:rsidRDefault="00CE5E1E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E315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61BB3932" wp14:editId="668E18EA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DE52" w14:textId="0BD6731A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591A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B39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" filled="f" stroked="f">
              <v:textbox inset="0,0,0,0">
                <w:txbxContent>
                  <w:p w14:paraId="4BB7DE52" w14:textId="0BD6731A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591A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AE5F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745EBC78" wp14:editId="71714446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7062" w14:textId="515F5A4B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591A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BC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" filled="f" stroked="f">
              <v:textbox inset="0,0,0,0">
                <w:txbxContent>
                  <w:p w14:paraId="008B7062" w14:textId="515F5A4B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591A">
                      <w:rPr>
                        <w:rFonts w:ascii="Calibri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86D2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15514DD" wp14:editId="580E1742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DC34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514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" filled="f" stroked="f">
              <v:textbox inset="0,0,0,0">
                <w:txbxContent>
                  <w:p w14:paraId="7380DC34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1CBF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2F9F28ED" wp14:editId="07F1DFCC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0C67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F28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" filled="f" stroked="f">
              <v:textbox inset="0,0,0,0">
                <w:txbxContent>
                  <w:p w14:paraId="7D630C67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3CFD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234476" wp14:editId="15065B48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2022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3447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" filled="f" stroked="f">
              <v:textbox inset="0,0,0,0">
                <w:txbxContent>
                  <w:p w14:paraId="312F2022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0599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E888A9" wp14:editId="06CF9B62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864C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8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" filled="f" stroked="f">
              <v:textbox inset="0,0,0,0">
                <w:txbxContent>
                  <w:p w14:paraId="5EBB864C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7DE9" w14:textId="77777777" w:rsidR="00CE5E1E" w:rsidRDefault="00CE5E1E" w:rsidP="00A04A48">
      <w:r>
        <w:separator/>
      </w:r>
    </w:p>
  </w:footnote>
  <w:footnote w:type="continuationSeparator" w:id="0">
    <w:p w14:paraId="5EBE469D" w14:textId="77777777" w:rsidR="00CE5E1E" w:rsidRDefault="00CE5E1E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1466343B"/>
    <w:multiLevelType w:val="hybridMultilevel"/>
    <w:tmpl w:val="5BDA44C6"/>
    <w:lvl w:ilvl="0" w:tplc="C8944858">
      <w:start w:val="9"/>
      <w:numFmt w:val="ideographLegalTraditional"/>
      <w:lvlText w:val="%1、"/>
      <w:lvlJc w:val="left"/>
      <w:pPr>
        <w:ind w:left="600" w:hanging="48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A696635"/>
    <w:multiLevelType w:val="hybridMultilevel"/>
    <w:tmpl w:val="A78E8394"/>
    <w:lvl w:ilvl="0" w:tplc="A5ECDFF6">
      <w:start w:val="1"/>
      <w:numFmt w:val="decimal"/>
      <w:lvlText w:val="%1."/>
      <w:lvlJc w:val="left"/>
      <w:pPr>
        <w:ind w:left="188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4" w15:restartNumberingAfterBreak="0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" w15:restartNumberingAfterBreak="0">
    <w:nsid w:val="57EC306F"/>
    <w:multiLevelType w:val="hybridMultilevel"/>
    <w:tmpl w:val="01B4ACF2"/>
    <w:lvl w:ilvl="0" w:tplc="D478BB96">
      <w:start w:val="1"/>
      <w:numFmt w:val="taiwaneseCountingThousand"/>
      <w:lvlText w:val="%1、"/>
      <w:lvlJc w:val="left"/>
      <w:pPr>
        <w:ind w:left="1060" w:hanging="480"/>
      </w:pPr>
      <w:rPr>
        <w:rFonts w:cs="Microsoft YaHei" w:hint="default"/>
        <w:b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6" w15:restartNumberingAfterBreak="0">
    <w:nsid w:val="5B227BBE"/>
    <w:multiLevelType w:val="hybridMultilevel"/>
    <w:tmpl w:val="B1DA6CDE"/>
    <w:lvl w:ilvl="0" w:tplc="9A30B20A">
      <w:start w:val="1"/>
      <w:numFmt w:val="taiwaneseCountingThousand"/>
      <w:lvlText w:val="%1、"/>
      <w:lvlJc w:val="left"/>
      <w:pPr>
        <w:ind w:left="1102" w:hanging="48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lang w:val="en-US"/>
      </w:rPr>
    </w:lvl>
  </w:abstractNum>
  <w:abstractNum w:abstractNumId="8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1D14056"/>
    <w:multiLevelType w:val="hybridMultilevel"/>
    <w:tmpl w:val="2CE6F4EC"/>
    <w:lvl w:ilvl="0" w:tplc="83889322">
      <w:start w:val="9"/>
      <w:numFmt w:val="ideographLegalTraditional"/>
      <w:lvlText w:val="%1、"/>
      <w:lvlJc w:val="left"/>
      <w:pPr>
        <w:ind w:left="480" w:hanging="48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EA5BDF"/>
    <w:multiLevelType w:val="hybridMultilevel"/>
    <w:tmpl w:val="574C5634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A5ECDFF6">
      <w:start w:val="1"/>
      <w:numFmt w:val="decimal"/>
      <w:lvlText w:val="%3."/>
      <w:lvlJc w:val="left"/>
      <w:pPr>
        <w:ind w:left="188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72BE3A5A"/>
    <w:multiLevelType w:val="hybridMultilevel"/>
    <w:tmpl w:val="9D960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104808"/>
    <w:rsid w:val="0014178B"/>
    <w:rsid w:val="001C7E3E"/>
    <w:rsid w:val="001D14D4"/>
    <w:rsid w:val="002006D0"/>
    <w:rsid w:val="00214CDD"/>
    <w:rsid w:val="0022081E"/>
    <w:rsid w:val="00227BBA"/>
    <w:rsid w:val="002520A4"/>
    <w:rsid w:val="002645D5"/>
    <w:rsid w:val="00281D87"/>
    <w:rsid w:val="002E5A0F"/>
    <w:rsid w:val="00300888"/>
    <w:rsid w:val="00304F84"/>
    <w:rsid w:val="00320AD3"/>
    <w:rsid w:val="00326385"/>
    <w:rsid w:val="003464FC"/>
    <w:rsid w:val="00363E59"/>
    <w:rsid w:val="00374675"/>
    <w:rsid w:val="003B66FA"/>
    <w:rsid w:val="003B7413"/>
    <w:rsid w:val="003C1453"/>
    <w:rsid w:val="003E5E66"/>
    <w:rsid w:val="003F1CE8"/>
    <w:rsid w:val="00412EE9"/>
    <w:rsid w:val="004146E7"/>
    <w:rsid w:val="004261C8"/>
    <w:rsid w:val="00426A07"/>
    <w:rsid w:val="00433013"/>
    <w:rsid w:val="004556C3"/>
    <w:rsid w:val="00457456"/>
    <w:rsid w:val="004C67A2"/>
    <w:rsid w:val="004D549E"/>
    <w:rsid w:val="0050442E"/>
    <w:rsid w:val="00507396"/>
    <w:rsid w:val="00516DC2"/>
    <w:rsid w:val="0052030F"/>
    <w:rsid w:val="00520776"/>
    <w:rsid w:val="005271C3"/>
    <w:rsid w:val="00536E88"/>
    <w:rsid w:val="00537C1E"/>
    <w:rsid w:val="00550FA8"/>
    <w:rsid w:val="0059620B"/>
    <w:rsid w:val="005D6255"/>
    <w:rsid w:val="005F3E45"/>
    <w:rsid w:val="00600976"/>
    <w:rsid w:val="00631A6A"/>
    <w:rsid w:val="00675EA9"/>
    <w:rsid w:val="00684706"/>
    <w:rsid w:val="006C3345"/>
    <w:rsid w:val="006D4E67"/>
    <w:rsid w:val="006E7F6F"/>
    <w:rsid w:val="00734A56"/>
    <w:rsid w:val="00760010"/>
    <w:rsid w:val="007661AB"/>
    <w:rsid w:val="0077024E"/>
    <w:rsid w:val="00773C41"/>
    <w:rsid w:val="007A65FF"/>
    <w:rsid w:val="007E40FD"/>
    <w:rsid w:val="007E4198"/>
    <w:rsid w:val="007F4C7C"/>
    <w:rsid w:val="007F6906"/>
    <w:rsid w:val="0080230D"/>
    <w:rsid w:val="008447F4"/>
    <w:rsid w:val="008618AD"/>
    <w:rsid w:val="008D342A"/>
    <w:rsid w:val="008E007C"/>
    <w:rsid w:val="008F22A8"/>
    <w:rsid w:val="00902F7B"/>
    <w:rsid w:val="00940EA1"/>
    <w:rsid w:val="009438E0"/>
    <w:rsid w:val="00974765"/>
    <w:rsid w:val="00980C0F"/>
    <w:rsid w:val="00995239"/>
    <w:rsid w:val="00996643"/>
    <w:rsid w:val="009B591A"/>
    <w:rsid w:val="009C26EA"/>
    <w:rsid w:val="009D40AF"/>
    <w:rsid w:val="00A04A48"/>
    <w:rsid w:val="00A525A3"/>
    <w:rsid w:val="00A60FD9"/>
    <w:rsid w:val="00A864F1"/>
    <w:rsid w:val="00AB336F"/>
    <w:rsid w:val="00AE0463"/>
    <w:rsid w:val="00AF23C8"/>
    <w:rsid w:val="00AF39B8"/>
    <w:rsid w:val="00B01123"/>
    <w:rsid w:val="00B503CC"/>
    <w:rsid w:val="00B61385"/>
    <w:rsid w:val="00B66908"/>
    <w:rsid w:val="00BB1F0D"/>
    <w:rsid w:val="00BC420C"/>
    <w:rsid w:val="00BC42D7"/>
    <w:rsid w:val="00BD1995"/>
    <w:rsid w:val="00BE259B"/>
    <w:rsid w:val="00BF5609"/>
    <w:rsid w:val="00C13623"/>
    <w:rsid w:val="00C20162"/>
    <w:rsid w:val="00C26450"/>
    <w:rsid w:val="00C655C9"/>
    <w:rsid w:val="00C72745"/>
    <w:rsid w:val="00CC5C83"/>
    <w:rsid w:val="00CC7AD2"/>
    <w:rsid w:val="00CE5E1E"/>
    <w:rsid w:val="00CF2C91"/>
    <w:rsid w:val="00D27C6A"/>
    <w:rsid w:val="00D61757"/>
    <w:rsid w:val="00D63DB3"/>
    <w:rsid w:val="00D8163D"/>
    <w:rsid w:val="00D82EDD"/>
    <w:rsid w:val="00D83A86"/>
    <w:rsid w:val="00D87917"/>
    <w:rsid w:val="00DA1E10"/>
    <w:rsid w:val="00DC2BBF"/>
    <w:rsid w:val="00DD7E39"/>
    <w:rsid w:val="00DE7F6F"/>
    <w:rsid w:val="00E74326"/>
    <w:rsid w:val="00E765D7"/>
    <w:rsid w:val="00E8374A"/>
    <w:rsid w:val="00EB181F"/>
    <w:rsid w:val="00EB4324"/>
    <w:rsid w:val="00EB6E2D"/>
    <w:rsid w:val="00EC002F"/>
    <w:rsid w:val="00ED2A86"/>
    <w:rsid w:val="00EE56E1"/>
    <w:rsid w:val="00F22EAF"/>
    <w:rsid w:val="00F276C6"/>
    <w:rsid w:val="00F509BD"/>
    <w:rsid w:val="00F55E79"/>
    <w:rsid w:val="00F774B6"/>
    <w:rsid w:val="00FA21EE"/>
    <w:rsid w:val="00FB047F"/>
    <w:rsid w:val="00FB11A5"/>
    <w:rsid w:val="00FC21F1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E257"/>
  <w15:docId w15:val="{565FADAF-2563-4C23-B01E-7AA3B58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  <w:style w:type="paragraph" w:customStyle="1" w:styleId="Default">
    <w:name w:val="Default"/>
    <w:rsid w:val="006D4E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.edu.tw/&#65289;&#21450;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440-8BDC-4076-82DA-A060F827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30</Words>
  <Characters>3023</Characters>
  <Application>Microsoft Office Word</Application>
  <DocSecurity>0</DocSecurity>
  <Lines>25</Lines>
  <Paragraphs>7</Paragraphs>
  <ScaleCrop>false</ScaleCrop>
  <Company>JC-TEAM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鈴容</cp:lastModifiedBy>
  <cp:revision>6</cp:revision>
  <cp:lastPrinted>2021-07-09T01:19:00Z</cp:lastPrinted>
  <dcterms:created xsi:type="dcterms:W3CDTF">2025-07-09T00:44:00Z</dcterms:created>
  <dcterms:modified xsi:type="dcterms:W3CDTF">2025-07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